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76499C20" w:rsidR="00804A5D" w:rsidRDefault="00EE1622" w:rsidP="00832534">
      <w:pPr>
        <w:pStyle w:val="Press"/>
        <w:rPr>
          <w:rFonts w:ascii="Volvo Novum" w:hAnsi="Volvo Novum"/>
          <w:lang w:val="en-GB"/>
        </w:rPr>
      </w:pPr>
      <w:r w:rsidRPr="003927DE">
        <w:rPr>
          <w:rFonts w:ascii="Volvo Novum" w:hAnsi="Volvo Novum"/>
          <w:lang w:val="en-GB"/>
        </w:rPr>
        <w:t xml:space="preserve">P R E S </w:t>
      </w:r>
      <w:proofErr w:type="spellStart"/>
      <w:r w:rsidRPr="003927DE">
        <w:rPr>
          <w:rFonts w:ascii="Volvo Novum" w:hAnsi="Volvo Novum"/>
          <w:lang w:val="en-GB"/>
        </w:rPr>
        <w:t>S</w:t>
      </w:r>
      <w:proofErr w:type="spellEnd"/>
      <w:r w:rsidRPr="003927DE">
        <w:rPr>
          <w:rFonts w:ascii="Volvo Novum" w:hAnsi="Volvo Novum"/>
          <w:lang w:val="en-GB"/>
        </w:rPr>
        <w:t xml:space="preserve"> </w:t>
      </w:r>
      <w:r w:rsidR="002A0310" w:rsidRPr="003927DE">
        <w:rPr>
          <w:rFonts w:ascii="Volvo Novum" w:hAnsi="Volvo Novum"/>
          <w:lang w:val="en-GB"/>
        </w:rPr>
        <w:t xml:space="preserve">E </w:t>
      </w:r>
      <w:r w:rsidR="00AB015B" w:rsidRPr="003927DE">
        <w:rPr>
          <w:rFonts w:ascii="Volvo Novum" w:hAnsi="Volvo Novum"/>
          <w:lang w:val="en-GB"/>
        </w:rPr>
        <w:t>I N F O R M</w:t>
      </w:r>
      <w:r w:rsidR="00EF0EA8" w:rsidRPr="003927DE">
        <w:rPr>
          <w:rFonts w:ascii="Volvo Novum" w:hAnsi="Volvo Novum"/>
          <w:lang w:val="en-GB"/>
        </w:rPr>
        <w:t xml:space="preserve"> A </w:t>
      </w:r>
      <w:r w:rsidR="00AB015B" w:rsidRPr="003927DE">
        <w:rPr>
          <w:rFonts w:ascii="Volvo Novum" w:hAnsi="Volvo Novum"/>
          <w:lang w:val="en-GB"/>
        </w:rPr>
        <w:t xml:space="preserve">T I O N </w:t>
      </w:r>
    </w:p>
    <w:p w14:paraId="6B51B8C8" w14:textId="5ECBB7A6" w:rsidR="00926A58" w:rsidRPr="00926A58" w:rsidRDefault="00055D08" w:rsidP="00926A58">
      <w:pPr>
        <w:rPr>
          <w:rFonts w:ascii="Volvo Novum Medium" w:hAnsi="Volvo Novum Medium"/>
          <w:sz w:val="32"/>
          <w:szCs w:val="32"/>
        </w:rPr>
      </w:pPr>
      <w:r w:rsidRPr="00055D08">
        <w:rPr>
          <w:rFonts w:ascii="Volvo Novum Medium" w:hAnsi="Volvo Novum Medium"/>
          <w:sz w:val="32"/>
          <w:szCs w:val="32"/>
        </w:rPr>
        <w:t>Volvo präsentiert überarbeitete</w:t>
      </w:r>
      <w:r w:rsidRPr="00055D08" w:rsidDel="00055D08">
        <w:rPr>
          <w:rFonts w:ascii="Volvo Novum Medium" w:hAnsi="Volvo Novum Medium"/>
          <w:sz w:val="32"/>
          <w:szCs w:val="32"/>
        </w:rPr>
        <w:t xml:space="preserve"> </w:t>
      </w:r>
      <w:r w:rsidRPr="00055D08">
        <w:rPr>
          <w:rFonts w:ascii="Volvo Novum Medium" w:hAnsi="Volvo Novum Medium"/>
          <w:sz w:val="32"/>
          <w:szCs w:val="32"/>
        </w:rPr>
        <w:t xml:space="preserve">Elektro-Lkw für den emissionsfreien Stadtverkehr </w:t>
      </w:r>
    </w:p>
    <w:p w14:paraId="392AB510" w14:textId="77777777" w:rsidR="00926A58" w:rsidRPr="00926A58" w:rsidRDefault="00926A58" w:rsidP="00926A58">
      <w:pPr>
        <w:rPr>
          <w:sz w:val="24"/>
          <w:szCs w:val="24"/>
        </w:rPr>
      </w:pPr>
    </w:p>
    <w:p w14:paraId="13D6F2CD" w14:textId="6E008328" w:rsidR="00E26FB6" w:rsidRDefault="00DC7CBB" w:rsidP="00926A58">
      <w:r w:rsidRPr="00D91EBD">
        <w:rPr>
          <w:rFonts w:ascii="Volvo Novum" w:hAnsi="Volvo Novum"/>
          <w:b/>
          <w:bCs/>
          <w:sz w:val="19"/>
          <w:szCs w:val="19"/>
        </w:rPr>
        <w:t xml:space="preserve">Mit </w:t>
      </w:r>
      <w:r w:rsidR="00751324" w:rsidRPr="00D91EBD">
        <w:rPr>
          <w:rFonts w:ascii="Volvo Novum" w:hAnsi="Volvo Novum"/>
          <w:b/>
          <w:bCs/>
          <w:sz w:val="19"/>
          <w:szCs w:val="19"/>
        </w:rPr>
        <w:t>einer elektrischen</w:t>
      </w:r>
      <w:r w:rsidRPr="00D91EBD">
        <w:rPr>
          <w:rFonts w:ascii="Volvo Novum" w:hAnsi="Volvo Novum"/>
          <w:b/>
          <w:bCs/>
          <w:sz w:val="19"/>
          <w:szCs w:val="19"/>
        </w:rPr>
        <w:t xml:space="preserve"> Reichweite von bis zu 450 km, einer um 50 Prozent kürzeren Ladezeit und neuen Sicherheitsfunktionen sind die überarbeiteten mittelschweren Elektro-Lkw von Volvo </w:t>
      </w:r>
      <w:r w:rsidR="0094450A">
        <w:rPr>
          <w:rFonts w:ascii="Volvo Novum" w:hAnsi="Volvo Novum"/>
          <w:b/>
          <w:bCs/>
          <w:sz w:val="19"/>
          <w:szCs w:val="19"/>
        </w:rPr>
        <w:t xml:space="preserve">Trucks </w:t>
      </w:r>
      <w:r w:rsidRPr="00D91EBD">
        <w:rPr>
          <w:rFonts w:ascii="Volvo Novum" w:hAnsi="Volvo Novum"/>
          <w:b/>
          <w:bCs/>
          <w:sz w:val="19"/>
          <w:szCs w:val="19"/>
        </w:rPr>
        <w:t xml:space="preserve">für das städtische </w:t>
      </w:r>
      <w:r w:rsidR="0025044C" w:rsidRPr="00D91EBD">
        <w:rPr>
          <w:rFonts w:ascii="Volvo Novum" w:hAnsi="Volvo Novum"/>
          <w:b/>
          <w:bCs/>
          <w:sz w:val="19"/>
          <w:szCs w:val="19"/>
        </w:rPr>
        <w:t xml:space="preserve">Terrain </w:t>
      </w:r>
      <w:r w:rsidRPr="00D91EBD">
        <w:rPr>
          <w:rFonts w:ascii="Volvo Novum" w:hAnsi="Volvo Novum"/>
          <w:b/>
          <w:bCs/>
          <w:sz w:val="19"/>
          <w:szCs w:val="19"/>
        </w:rPr>
        <w:t>konzipiert</w:t>
      </w:r>
      <w:r w:rsidR="00700C0F" w:rsidRPr="00D91EBD">
        <w:rPr>
          <w:rFonts w:ascii="Volvo Novum" w:hAnsi="Volvo Novum"/>
          <w:b/>
          <w:bCs/>
          <w:sz w:val="19"/>
          <w:szCs w:val="19"/>
        </w:rPr>
        <w:t xml:space="preserve"> </w:t>
      </w:r>
      <w:r w:rsidRPr="00D91EBD">
        <w:rPr>
          <w:rFonts w:ascii="Volvo Novum" w:hAnsi="Volvo Novum"/>
          <w:b/>
          <w:bCs/>
          <w:sz w:val="19"/>
          <w:szCs w:val="19"/>
        </w:rPr>
        <w:t xml:space="preserve">und ermöglichen einen sicheren </w:t>
      </w:r>
      <w:r w:rsidR="003A165E" w:rsidRPr="00D91EBD">
        <w:rPr>
          <w:rFonts w:ascii="Volvo Novum" w:hAnsi="Volvo Novum"/>
          <w:b/>
          <w:bCs/>
          <w:sz w:val="19"/>
          <w:szCs w:val="19"/>
        </w:rPr>
        <w:t xml:space="preserve">und </w:t>
      </w:r>
      <w:r w:rsidRPr="00D91EBD">
        <w:rPr>
          <w:rFonts w:ascii="Volvo Novum" w:hAnsi="Volvo Novum"/>
          <w:b/>
          <w:bCs/>
          <w:sz w:val="19"/>
          <w:szCs w:val="19"/>
        </w:rPr>
        <w:t xml:space="preserve">emissionsfreien </w:t>
      </w:r>
      <w:r w:rsidR="003A165E" w:rsidRPr="00D91EBD">
        <w:rPr>
          <w:rFonts w:ascii="Volvo Novum" w:hAnsi="Volvo Novum"/>
          <w:b/>
          <w:bCs/>
          <w:sz w:val="19"/>
          <w:szCs w:val="19"/>
        </w:rPr>
        <w:t xml:space="preserve">Einsatz im </w:t>
      </w:r>
      <w:r w:rsidRPr="00D91EBD">
        <w:rPr>
          <w:rFonts w:ascii="Volvo Novum" w:hAnsi="Volvo Novum"/>
          <w:b/>
          <w:bCs/>
          <w:sz w:val="19"/>
          <w:szCs w:val="19"/>
        </w:rPr>
        <w:t xml:space="preserve">Stadtverkehr </w:t>
      </w:r>
      <w:r w:rsidR="007E0EC6" w:rsidRPr="00D91EBD">
        <w:rPr>
          <w:rFonts w:ascii="Volvo Novum" w:hAnsi="Volvo Novum"/>
          <w:b/>
          <w:bCs/>
          <w:sz w:val="19"/>
          <w:szCs w:val="19"/>
        </w:rPr>
        <w:t xml:space="preserve">sowie </w:t>
      </w:r>
      <w:r w:rsidR="003A165E" w:rsidRPr="00D91EBD">
        <w:rPr>
          <w:rFonts w:ascii="Volvo Novum" w:hAnsi="Volvo Novum"/>
          <w:b/>
          <w:bCs/>
          <w:sz w:val="19"/>
          <w:szCs w:val="19"/>
        </w:rPr>
        <w:t xml:space="preserve">in der </w:t>
      </w:r>
      <w:r w:rsidRPr="00D91EBD">
        <w:rPr>
          <w:rFonts w:ascii="Volvo Novum" w:hAnsi="Volvo Novum"/>
          <w:b/>
          <w:bCs/>
          <w:sz w:val="19"/>
          <w:szCs w:val="19"/>
        </w:rPr>
        <w:t>Logistik.</w:t>
      </w:r>
      <w:r w:rsidR="00E26FB6" w:rsidRPr="00E26FB6">
        <w:t xml:space="preserve"> </w:t>
      </w:r>
    </w:p>
    <w:p w14:paraId="4B22B0CF" w14:textId="77777777" w:rsidR="0063482C" w:rsidRDefault="0063482C" w:rsidP="00F003E3">
      <w:pPr>
        <w:rPr>
          <w:rFonts w:ascii="Volvo Novum" w:hAnsi="Volvo Novum"/>
          <w:b/>
          <w:bCs/>
          <w:sz w:val="19"/>
          <w:szCs w:val="19"/>
        </w:rPr>
      </w:pPr>
    </w:p>
    <w:p w14:paraId="2EB5F3C3" w14:textId="79AAA692" w:rsidR="00873220" w:rsidRPr="00D91EBD" w:rsidRDefault="00C81A59" w:rsidP="0063482C">
      <w:pPr>
        <w:rPr>
          <w:rFonts w:ascii="Volvo Novum" w:hAnsi="Volvo Novum"/>
          <w:sz w:val="19"/>
          <w:szCs w:val="19"/>
        </w:rPr>
      </w:pPr>
      <w:r w:rsidRPr="00D91EBD">
        <w:rPr>
          <w:rFonts w:ascii="Volvo Novum" w:hAnsi="Volvo Novum"/>
          <w:sz w:val="19"/>
          <w:szCs w:val="19"/>
        </w:rPr>
        <w:t xml:space="preserve">Die Einführung von Umweltzonen in Innenstädten und das gleichzeitige Bestreben vieler Unternehmen ihre Nachhaltigkeitsziele noch ehrgeiziger zu verfolgen, erfordern emissionsfreie Lkw, die alle Anforderungen im Stadtverkehr und in der Logistik erfüllen können. </w:t>
      </w:r>
      <w:r w:rsidR="00873220" w:rsidRPr="00D91EBD">
        <w:rPr>
          <w:rFonts w:ascii="Volvo Novum" w:hAnsi="Volvo Novum"/>
          <w:sz w:val="19"/>
          <w:szCs w:val="19"/>
        </w:rPr>
        <w:t xml:space="preserve">Um diesen Anspruch gerecht zu werden, stellt Volvo Trucks seine überarbeiteten elektrischen Lkw der mittelschweren Klasse vor - den Volvo FL und </w:t>
      </w:r>
      <w:r w:rsidR="007F3CB5">
        <w:rPr>
          <w:rFonts w:ascii="Volvo Novum" w:hAnsi="Volvo Novum"/>
          <w:sz w:val="19"/>
          <w:szCs w:val="19"/>
        </w:rPr>
        <w:t xml:space="preserve">Volvo </w:t>
      </w:r>
      <w:r w:rsidR="00873220" w:rsidRPr="00D91EBD">
        <w:rPr>
          <w:rFonts w:ascii="Volvo Novum" w:hAnsi="Volvo Novum"/>
          <w:sz w:val="19"/>
          <w:szCs w:val="19"/>
        </w:rPr>
        <w:t>FE.</w:t>
      </w:r>
    </w:p>
    <w:p w14:paraId="11DB30D9" w14:textId="20EDB606" w:rsidR="00C81A59" w:rsidRDefault="00C81A59" w:rsidP="0063482C">
      <w:pPr>
        <w:rPr>
          <w:rFonts w:ascii="Volvo Novum" w:hAnsi="Volvo Novum"/>
          <w:b/>
          <w:bCs/>
          <w:sz w:val="19"/>
          <w:szCs w:val="19"/>
        </w:rPr>
      </w:pPr>
    </w:p>
    <w:p w14:paraId="5A6CB8B4" w14:textId="3B44BC7F" w:rsidR="00C81A59" w:rsidRPr="00D91EBD" w:rsidRDefault="00C81A59" w:rsidP="0063482C">
      <w:pPr>
        <w:rPr>
          <w:rFonts w:ascii="Volvo Novum" w:hAnsi="Volvo Novum"/>
          <w:sz w:val="19"/>
          <w:szCs w:val="19"/>
        </w:rPr>
      </w:pPr>
      <w:r w:rsidRPr="00D91EBD">
        <w:rPr>
          <w:rFonts w:ascii="Volvo Novum" w:hAnsi="Volvo Novum"/>
          <w:sz w:val="19"/>
          <w:szCs w:val="19"/>
        </w:rPr>
        <w:t xml:space="preserve">Der Volvo FL und </w:t>
      </w:r>
      <w:r w:rsidR="00C85E79">
        <w:rPr>
          <w:rFonts w:ascii="Volvo Novum" w:hAnsi="Volvo Novum"/>
          <w:sz w:val="19"/>
          <w:szCs w:val="19"/>
        </w:rPr>
        <w:t xml:space="preserve">Volvo </w:t>
      </w:r>
      <w:r w:rsidRPr="00D91EBD">
        <w:rPr>
          <w:rFonts w:ascii="Volvo Novum" w:hAnsi="Volvo Novum"/>
          <w:sz w:val="19"/>
          <w:szCs w:val="19"/>
        </w:rPr>
        <w:t xml:space="preserve">FE eignen sich ideal für die allermeisten Aufgaben im stark verkehrsfrequentierten urbanen Raum, wie z. B. im Verteilerverkehr, bei der Müllabfuhr und im städtischen Bauwesen. Die Elektroversionen sind seit 2019 auf dem Markt und werden in zahlreichen Märkten in Europa, dem Nahen Osten, Afrika, Asien und Australien verkauft. </w:t>
      </w:r>
    </w:p>
    <w:p w14:paraId="559743EC" w14:textId="77777777" w:rsidR="004D0A10" w:rsidRPr="00D91EBD" w:rsidRDefault="004D0A10" w:rsidP="0063482C">
      <w:pPr>
        <w:rPr>
          <w:rFonts w:ascii="Volvo Novum" w:hAnsi="Volvo Novum"/>
          <w:sz w:val="19"/>
          <w:szCs w:val="19"/>
        </w:rPr>
      </w:pPr>
    </w:p>
    <w:p w14:paraId="47BE8D38" w14:textId="062F590B" w:rsidR="00F1579F" w:rsidRPr="00D91EBD" w:rsidRDefault="00F1579F" w:rsidP="00F1579F">
      <w:pPr>
        <w:rPr>
          <w:rFonts w:ascii="Volvo Novum" w:hAnsi="Volvo Novum"/>
          <w:sz w:val="19"/>
          <w:szCs w:val="19"/>
        </w:rPr>
      </w:pPr>
      <w:r w:rsidRPr="00D91EBD">
        <w:rPr>
          <w:rFonts w:ascii="Volvo Novum" w:hAnsi="Volvo Novum"/>
          <w:sz w:val="19"/>
          <w:szCs w:val="19"/>
        </w:rPr>
        <w:t xml:space="preserve">Die AC-Ladeleistung der batterieelektrischen mittelschweren Lkw wurde auf 43 kW fast verdoppelt, dadurch kann die Ladezeit der Batterien um etwa 50 Prozent </w:t>
      </w:r>
      <w:r w:rsidR="00D37EA0">
        <w:rPr>
          <w:rFonts w:ascii="Volvo Novum" w:hAnsi="Volvo Novum"/>
          <w:sz w:val="19"/>
          <w:szCs w:val="19"/>
        </w:rPr>
        <w:t xml:space="preserve">reduziert </w:t>
      </w:r>
      <w:r w:rsidRPr="00D91EBD">
        <w:rPr>
          <w:rFonts w:ascii="Volvo Novum" w:hAnsi="Volvo Novum"/>
          <w:sz w:val="19"/>
          <w:szCs w:val="19"/>
        </w:rPr>
        <w:t>werden. Außerdem ermöglichen die kürzlich überarbeiteten Batteriepakete eine Gesamtreichweite von bis zu 450 km</w:t>
      </w:r>
      <w:r w:rsidR="0012188B">
        <w:rPr>
          <w:rFonts w:ascii="Volvo Novum" w:hAnsi="Volvo Novum"/>
          <w:sz w:val="19"/>
          <w:szCs w:val="19"/>
        </w:rPr>
        <w:t>, mit einer Ladung</w:t>
      </w:r>
      <w:r w:rsidR="00D37EA0">
        <w:rPr>
          <w:rFonts w:ascii="Volvo Novum" w:hAnsi="Volvo Novum"/>
          <w:sz w:val="19"/>
          <w:szCs w:val="19"/>
        </w:rPr>
        <w:t>.</w:t>
      </w:r>
      <w:r w:rsidRPr="00D91EBD">
        <w:rPr>
          <w:rFonts w:ascii="Volvo Novum" w:hAnsi="Volvo Novum"/>
          <w:sz w:val="19"/>
          <w:szCs w:val="19"/>
        </w:rPr>
        <w:t xml:space="preserve"> </w:t>
      </w:r>
    </w:p>
    <w:p w14:paraId="6B1DFF05" w14:textId="6C0B65FD" w:rsidR="0063482C" w:rsidRPr="00D91EBD" w:rsidRDefault="0063482C" w:rsidP="00F003E3">
      <w:pPr>
        <w:rPr>
          <w:rFonts w:ascii="Volvo Novum" w:hAnsi="Volvo Novum"/>
          <w:sz w:val="19"/>
          <w:szCs w:val="19"/>
        </w:rPr>
      </w:pPr>
    </w:p>
    <w:p w14:paraId="2103E4FF" w14:textId="6177A807" w:rsidR="00F1579F" w:rsidRPr="00A16A37" w:rsidRDefault="0012188B" w:rsidP="00F1579F">
      <w:pPr>
        <w:rPr>
          <w:rFonts w:ascii="Volvo Novum" w:hAnsi="Volvo Novum"/>
          <w:sz w:val="19"/>
          <w:szCs w:val="19"/>
        </w:rPr>
      </w:pPr>
      <w:r>
        <w:rPr>
          <w:rFonts w:ascii="Volvo Novum" w:hAnsi="Volvo Novum"/>
          <w:sz w:val="19"/>
          <w:szCs w:val="19"/>
        </w:rPr>
        <w:t>„</w:t>
      </w:r>
      <w:r w:rsidR="00F1579F" w:rsidRPr="00A16A37">
        <w:rPr>
          <w:rFonts w:ascii="Volvo Novum" w:hAnsi="Volvo Novum"/>
          <w:sz w:val="19"/>
          <w:szCs w:val="19"/>
        </w:rPr>
        <w:t xml:space="preserve">Volvo Trucks </w:t>
      </w:r>
      <w:r w:rsidR="00BB291A">
        <w:rPr>
          <w:rFonts w:ascii="Volvo Novum" w:hAnsi="Volvo Novum"/>
          <w:sz w:val="19"/>
          <w:szCs w:val="19"/>
        </w:rPr>
        <w:t xml:space="preserve">verfügt über </w:t>
      </w:r>
      <w:r w:rsidR="00F1579F" w:rsidRPr="00A16A37">
        <w:rPr>
          <w:rFonts w:ascii="Volvo Novum" w:hAnsi="Volvo Novum"/>
          <w:sz w:val="19"/>
          <w:szCs w:val="19"/>
        </w:rPr>
        <w:t>eine marktführende Produktpalette an Elektro-Lkw und wir entwickeln diese</w:t>
      </w:r>
      <w:r w:rsidR="000816F6" w:rsidRPr="00A16A37">
        <w:rPr>
          <w:rFonts w:ascii="Volvo Novum" w:hAnsi="Volvo Novum"/>
          <w:sz w:val="19"/>
          <w:szCs w:val="19"/>
        </w:rPr>
        <w:t xml:space="preserve">s Angebot </w:t>
      </w:r>
      <w:r w:rsidR="00F1579F" w:rsidRPr="00A16A37">
        <w:rPr>
          <w:rFonts w:ascii="Volvo Novum" w:hAnsi="Volvo Novum"/>
          <w:sz w:val="19"/>
          <w:szCs w:val="19"/>
        </w:rPr>
        <w:t xml:space="preserve">ständig weiter, </w:t>
      </w:r>
      <w:r w:rsidR="000816F6" w:rsidRPr="00A16A37">
        <w:rPr>
          <w:rFonts w:ascii="Volvo Novum" w:hAnsi="Volvo Novum"/>
          <w:sz w:val="19"/>
          <w:szCs w:val="19"/>
        </w:rPr>
        <w:t>damit immer mehr Unternehmen emissionsfreie Fahrzeuge für ihre tägliche Aufgaben nutzen können</w:t>
      </w:r>
      <w:r w:rsidR="00F1579F" w:rsidRPr="00A16A37">
        <w:rPr>
          <w:rFonts w:ascii="Volvo Novum" w:hAnsi="Volvo Novum"/>
          <w:sz w:val="19"/>
          <w:szCs w:val="19"/>
        </w:rPr>
        <w:t xml:space="preserve">", sagt Jessica Sandström, </w:t>
      </w:r>
      <w:r w:rsidR="005912FF" w:rsidRPr="00FB1DAF">
        <w:rPr>
          <w:rFonts w:ascii="Volvo Novum" w:hAnsi="Volvo Novum"/>
        </w:rPr>
        <w:t xml:space="preserve">SVP Global </w:t>
      </w:r>
      <w:proofErr w:type="spellStart"/>
      <w:r w:rsidR="005912FF" w:rsidRPr="00FB1DAF">
        <w:rPr>
          <w:rFonts w:ascii="Volvo Novum" w:hAnsi="Volvo Novum"/>
        </w:rPr>
        <w:t>Product</w:t>
      </w:r>
      <w:proofErr w:type="spellEnd"/>
      <w:r w:rsidR="005912FF" w:rsidRPr="00FB1DAF">
        <w:rPr>
          <w:rFonts w:ascii="Volvo Novum" w:hAnsi="Volvo Novum"/>
        </w:rPr>
        <w:t xml:space="preserve"> Management bei Volvo Trucks</w:t>
      </w:r>
      <w:r w:rsidR="00F1579F" w:rsidRPr="00A16A37">
        <w:rPr>
          <w:rFonts w:ascii="Volvo Novum" w:hAnsi="Volvo Novum"/>
          <w:sz w:val="19"/>
          <w:szCs w:val="19"/>
        </w:rPr>
        <w:t xml:space="preserve">. </w:t>
      </w:r>
      <w:r w:rsidR="009607A7">
        <w:rPr>
          <w:rFonts w:ascii="Volvo Novum" w:hAnsi="Volvo Novum"/>
          <w:sz w:val="19"/>
          <w:szCs w:val="19"/>
        </w:rPr>
        <w:t>„</w:t>
      </w:r>
      <w:r w:rsidR="00F1579F" w:rsidRPr="00A16A37">
        <w:rPr>
          <w:rFonts w:ascii="Volvo Novum" w:hAnsi="Volvo Novum"/>
          <w:sz w:val="19"/>
          <w:szCs w:val="19"/>
        </w:rPr>
        <w:t>D</w:t>
      </w:r>
      <w:r w:rsidR="000816F6" w:rsidRPr="00A16A37">
        <w:rPr>
          <w:rFonts w:ascii="Volvo Novum" w:hAnsi="Volvo Novum"/>
          <w:sz w:val="19"/>
          <w:szCs w:val="19"/>
        </w:rPr>
        <w:t>ie</w:t>
      </w:r>
      <w:r w:rsidR="00F1579F" w:rsidRPr="00A16A37">
        <w:rPr>
          <w:rFonts w:ascii="Volvo Novum" w:hAnsi="Volvo Novum"/>
          <w:sz w:val="19"/>
          <w:szCs w:val="19"/>
        </w:rPr>
        <w:t xml:space="preserve"> überarbeitete</w:t>
      </w:r>
      <w:r w:rsidR="000816F6" w:rsidRPr="00A16A37">
        <w:rPr>
          <w:rFonts w:ascii="Volvo Novum" w:hAnsi="Volvo Novum"/>
          <w:sz w:val="19"/>
          <w:szCs w:val="19"/>
        </w:rPr>
        <w:t>n</w:t>
      </w:r>
      <w:r w:rsidR="00F1579F" w:rsidRPr="00A16A37">
        <w:rPr>
          <w:rFonts w:ascii="Volvo Novum" w:hAnsi="Volvo Novum"/>
          <w:sz w:val="19"/>
          <w:szCs w:val="19"/>
        </w:rPr>
        <w:t xml:space="preserve"> Volvo FL und </w:t>
      </w:r>
      <w:r w:rsidR="009607A7">
        <w:rPr>
          <w:rFonts w:ascii="Volvo Novum" w:hAnsi="Volvo Novum"/>
          <w:sz w:val="19"/>
          <w:szCs w:val="19"/>
        </w:rPr>
        <w:t xml:space="preserve">Volvo </w:t>
      </w:r>
      <w:r w:rsidR="00F1579F" w:rsidRPr="00A16A37">
        <w:rPr>
          <w:rFonts w:ascii="Volvo Novum" w:hAnsi="Volvo Novum"/>
          <w:sz w:val="19"/>
          <w:szCs w:val="19"/>
        </w:rPr>
        <w:t xml:space="preserve">FE sind die Lösung für Unternehmen, die sich Nachhaltigkeit ganz oben auf die Agenda geschrieben haben und bieten </w:t>
      </w:r>
      <w:r w:rsidR="000816F6" w:rsidRPr="00A16A37">
        <w:rPr>
          <w:rFonts w:ascii="Volvo Novum" w:hAnsi="Volvo Novum"/>
          <w:sz w:val="19"/>
          <w:szCs w:val="19"/>
        </w:rPr>
        <w:t>ihren</w:t>
      </w:r>
      <w:r w:rsidR="00F1579F" w:rsidRPr="00A16A37">
        <w:rPr>
          <w:rFonts w:ascii="Volvo Novum" w:hAnsi="Volvo Novum"/>
          <w:sz w:val="19"/>
          <w:szCs w:val="19"/>
        </w:rPr>
        <w:t xml:space="preserve"> </w:t>
      </w:r>
      <w:proofErr w:type="spellStart"/>
      <w:proofErr w:type="gramStart"/>
      <w:r w:rsidR="00F1579F" w:rsidRPr="00A16A37">
        <w:rPr>
          <w:rFonts w:ascii="Volvo Novum" w:hAnsi="Volvo Novum"/>
          <w:sz w:val="19"/>
          <w:szCs w:val="19"/>
        </w:rPr>
        <w:t>Kund:innen</w:t>
      </w:r>
      <w:proofErr w:type="spellEnd"/>
      <w:proofErr w:type="gramEnd"/>
      <w:r w:rsidR="00F1579F" w:rsidRPr="00A16A37">
        <w:rPr>
          <w:rFonts w:ascii="Volvo Novum" w:hAnsi="Volvo Novum"/>
          <w:sz w:val="19"/>
          <w:szCs w:val="19"/>
        </w:rPr>
        <w:t xml:space="preserve"> eine</w:t>
      </w:r>
      <w:r w:rsidR="000816F6" w:rsidRPr="00A16A37">
        <w:rPr>
          <w:rFonts w:ascii="Volvo Novum" w:hAnsi="Volvo Novum"/>
          <w:sz w:val="19"/>
          <w:szCs w:val="19"/>
        </w:rPr>
        <w:t xml:space="preserve"> Vielzahl</w:t>
      </w:r>
      <w:r w:rsidR="00F1579F" w:rsidRPr="00A16A37">
        <w:rPr>
          <w:rFonts w:ascii="Volvo Novum" w:hAnsi="Volvo Novum"/>
          <w:sz w:val="19"/>
          <w:szCs w:val="19"/>
        </w:rPr>
        <w:t xml:space="preserve"> </w:t>
      </w:r>
      <w:r w:rsidR="000816F6" w:rsidRPr="00A16A37">
        <w:rPr>
          <w:rFonts w:ascii="Volvo Novum" w:hAnsi="Volvo Novum"/>
          <w:sz w:val="19"/>
          <w:szCs w:val="19"/>
        </w:rPr>
        <w:t>von</w:t>
      </w:r>
      <w:r w:rsidR="00F1579F" w:rsidRPr="00A16A37">
        <w:rPr>
          <w:rFonts w:ascii="Volvo Novum" w:hAnsi="Volvo Novum"/>
          <w:sz w:val="19"/>
          <w:szCs w:val="19"/>
        </w:rPr>
        <w:t xml:space="preserve"> Einsatzmöglichkeiten."</w:t>
      </w:r>
    </w:p>
    <w:p w14:paraId="602EEC74" w14:textId="192E676C" w:rsidR="00102304" w:rsidRPr="00D91EBD" w:rsidRDefault="00102304" w:rsidP="00102304">
      <w:pPr>
        <w:rPr>
          <w:rFonts w:ascii="Volvo Novum" w:hAnsi="Volvo Novum"/>
          <w:sz w:val="19"/>
          <w:szCs w:val="19"/>
        </w:rPr>
      </w:pPr>
      <w:r w:rsidRPr="00D91EBD">
        <w:rPr>
          <w:rFonts w:ascii="Volvo Novum" w:hAnsi="Volvo Novum"/>
          <w:sz w:val="19"/>
          <w:szCs w:val="19"/>
        </w:rPr>
        <w:t xml:space="preserve">Die Sicherheit ist das A und O für den Volvo FL und </w:t>
      </w:r>
      <w:r w:rsidR="00861216">
        <w:rPr>
          <w:rFonts w:ascii="Volvo Novum" w:hAnsi="Volvo Novum"/>
          <w:sz w:val="19"/>
          <w:szCs w:val="19"/>
        </w:rPr>
        <w:t xml:space="preserve">Volvo </w:t>
      </w:r>
      <w:r w:rsidRPr="00D91EBD">
        <w:rPr>
          <w:rFonts w:ascii="Volvo Novum" w:hAnsi="Volvo Novum"/>
          <w:sz w:val="19"/>
          <w:szCs w:val="19"/>
        </w:rPr>
        <w:t>FE. In der Regel w</w:t>
      </w:r>
      <w:r w:rsidR="0023372D">
        <w:rPr>
          <w:rFonts w:ascii="Volvo Novum" w:hAnsi="Volvo Novum"/>
          <w:sz w:val="19"/>
          <w:szCs w:val="19"/>
        </w:rPr>
        <w:t>erden</w:t>
      </w:r>
      <w:r w:rsidRPr="00D91EBD">
        <w:rPr>
          <w:rFonts w:ascii="Volvo Novum" w:hAnsi="Volvo Novum"/>
          <w:sz w:val="19"/>
          <w:szCs w:val="19"/>
        </w:rPr>
        <w:t xml:space="preserve"> diese in urbanen Gegenden eingesetzt, wo </w:t>
      </w:r>
      <w:r w:rsidR="0023372D">
        <w:rPr>
          <w:rFonts w:ascii="Volvo Novum" w:hAnsi="Volvo Novum"/>
          <w:sz w:val="19"/>
          <w:szCs w:val="19"/>
        </w:rPr>
        <w:t>sie</w:t>
      </w:r>
      <w:r w:rsidR="0023372D" w:rsidRPr="00D91EBD">
        <w:rPr>
          <w:rFonts w:ascii="Volvo Novum" w:hAnsi="Volvo Novum"/>
          <w:sz w:val="19"/>
          <w:szCs w:val="19"/>
        </w:rPr>
        <w:t xml:space="preserve"> </w:t>
      </w:r>
      <w:r w:rsidRPr="00D91EBD">
        <w:rPr>
          <w:rFonts w:ascii="Volvo Novum" w:hAnsi="Volvo Novum"/>
          <w:sz w:val="19"/>
          <w:szCs w:val="19"/>
        </w:rPr>
        <w:t>sich den begrenzten Raum mit anderen Verkehrsteilnehmenden, die mit Auto, Motorrad, Fahrrad oder zu Fuß unterwegs sind, teilen m</w:t>
      </w:r>
      <w:r w:rsidR="00C14B03">
        <w:rPr>
          <w:rFonts w:ascii="Volvo Novum" w:hAnsi="Volvo Novum"/>
          <w:sz w:val="19"/>
          <w:szCs w:val="19"/>
        </w:rPr>
        <w:t>üssen</w:t>
      </w:r>
      <w:r w:rsidRPr="00D91EBD">
        <w:rPr>
          <w:rFonts w:ascii="Volvo Novum" w:hAnsi="Volvo Novum"/>
          <w:sz w:val="19"/>
          <w:szCs w:val="19"/>
        </w:rPr>
        <w:t>.</w:t>
      </w:r>
    </w:p>
    <w:p w14:paraId="03321A73" w14:textId="7A2CDD11" w:rsidR="00102304" w:rsidRPr="007549E0" w:rsidRDefault="00102304" w:rsidP="00102304">
      <w:pPr>
        <w:rPr>
          <w:rFonts w:ascii="Volvo Novum" w:hAnsi="Volvo Novum"/>
          <w:sz w:val="19"/>
          <w:szCs w:val="19"/>
        </w:rPr>
      </w:pPr>
      <w:r w:rsidRPr="007549E0">
        <w:rPr>
          <w:rFonts w:ascii="Volvo Novum" w:hAnsi="Volvo Novum"/>
          <w:sz w:val="19"/>
          <w:szCs w:val="19"/>
        </w:rPr>
        <w:t>Eine Reihe von neuen Funktionen erhöht dabei die Sicherheit sowohl für den Fahrer</w:t>
      </w:r>
      <w:r w:rsidR="007549E0" w:rsidRPr="007549E0">
        <w:rPr>
          <w:rFonts w:ascii="Volvo Novum" w:hAnsi="Volvo Novum"/>
          <w:sz w:val="19"/>
          <w:szCs w:val="19"/>
        </w:rPr>
        <w:t>en</w:t>
      </w:r>
      <w:r w:rsidR="007549E0">
        <w:rPr>
          <w:rFonts w:ascii="Volvo Novum" w:hAnsi="Volvo Novum"/>
          <w:sz w:val="19"/>
          <w:szCs w:val="19"/>
        </w:rPr>
        <w:t>den</w:t>
      </w:r>
      <w:r w:rsidRPr="007549E0">
        <w:rPr>
          <w:rFonts w:ascii="Volvo Novum" w:hAnsi="Volvo Novum"/>
          <w:sz w:val="19"/>
          <w:szCs w:val="19"/>
        </w:rPr>
        <w:t xml:space="preserve"> </w:t>
      </w:r>
      <w:proofErr w:type="gramStart"/>
      <w:r w:rsidR="00D37EA0" w:rsidRPr="007549E0">
        <w:rPr>
          <w:rFonts w:ascii="Volvo Novum" w:hAnsi="Volvo Novum"/>
          <w:sz w:val="19"/>
          <w:szCs w:val="19"/>
        </w:rPr>
        <w:t>selbst</w:t>
      </w:r>
      <w:r w:rsidR="00D37EA0">
        <w:rPr>
          <w:rFonts w:ascii="Volvo Novum" w:hAnsi="Volvo Novum"/>
          <w:sz w:val="19"/>
          <w:szCs w:val="19"/>
        </w:rPr>
        <w:t>,</w:t>
      </w:r>
      <w:proofErr w:type="gramEnd"/>
      <w:r w:rsidR="00D37EA0">
        <w:rPr>
          <w:rFonts w:ascii="Volvo Novum" w:hAnsi="Volvo Novum"/>
          <w:sz w:val="19"/>
          <w:szCs w:val="19"/>
        </w:rPr>
        <w:t xml:space="preserve"> </w:t>
      </w:r>
      <w:r w:rsidRPr="007549E0">
        <w:rPr>
          <w:rFonts w:ascii="Volvo Novum" w:hAnsi="Volvo Novum"/>
          <w:sz w:val="19"/>
          <w:szCs w:val="19"/>
        </w:rPr>
        <w:t xml:space="preserve">als auch für die anderen Verkehrsteilnehmenden und übertrifft die Anforderungen aus der im Jahr 2024 in Kraft tretenden General </w:t>
      </w:r>
      <w:proofErr w:type="spellStart"/>
      <w:r w:rsidRPr="007549E0">
        <w:rPr>
          <w:rFonts w:ascii="Volvo Novum" w:hAnsi="Volvo Novum"/>
          <w:sz w:val="19"/>
          <w:szCs w:val="19"/>
        </w:rPr>
        <w:t>Safety</w:t>
      </w:r>
      <w:proofErr w:type="spellEnd"/>
      <w:r w:rsidRPr="007549E0">
        <w:rPr>
          <w:rFonts w:ascii="Volvo Novum" w:hAnsi="Volvo Novum"/>
          <w:sz w:val="19"/>
          <w:szCs w:val="19"/>
        </w:rPr>
        <w:t xml:space="preserve"> </w:t>
      </w:r>
      <w:proofErr w:type="spellStart"/>
      <w:r w:rsidRPr="007549E0">
        <w:rPr>
          <w:rFonts w:ascii="Volvo Novum" w:hAnsi="Volvo Novum"/>
          <w:sz w:val="19"/>
          <w:szCs w:val="19"/>
        </w:rPr>
        <w:t>Regulations</w:t>
      </w:r>
      <w:proofErr w:type="spellEnd"/>
      <w:r w:rsidRPr="007549E0">
        <w:rPr>
          <w:rFonts w:ascii="Volvo Novum" w:hAnsi="Volvo Novum"/>
          <w:sz w:val="19"/>
          <w:szCs w:val="19"/>
        </w:rPr>
        <w:t xml:space="preserve"> (GSR). </w:t>
      </w:r>
    </w:p>
    <w:p w14:paraId="3623E775" w14:textId="5D50FDE8" w:rsidR="004D0A10" w:rsidRPr="007549E0" w:rsidRDefault="004D0A10" w:rsidP="00102304">
      <w:pPr>
        <w:rPr>
          <w:rFonts w:ascii="Volvo Novum" w:hAnsi="Volvo Novum"/>
          <w:sz w:val="19"/>
          <w:szCs w:val="19"/>
        </w:rPr>
      </w:pPr>
    </w:p>
    <w:p w14:paraId="40493CB4" w14:textId="24425A9A" w:rsidR="00102304" w:rsidRPr="00D91EBD" w:rsidRDefault="00102304" w:rsidP="00102304">
      <w:pPr>
        <w:rPr>
          <w:rFonts w:ascii="Volvo Novum" w:hAnsi="Volvo Novum"/>
          <w:sz w:val="19"/>
          <w:szCs w:val="19"/>
        </w:rPr>
      </w:pPr>
      <w:r w:rsidRPr="00D91EBD">
        <w:rPr>
          <w:rFonts w:ascii="Volvo Novum" w:hAnsi="Volvo Novum"/>
          <w:sz w:val="19"/>
          <w:szCs w:val="19"/>
        </w:rPr>
        <w:t xml:space="preserve">Die neuen </w:t>
      </w:r>
      <w:r w:rsidR="00AA26F9">
        <w:rPr>
          <w:rFonts w:ascii="Volvo Novum" w:hAnsi="Volvo Novum"/>
          <w:sz w:val="19"/>
          <w:szCs w:val="19"/>
        </w:rPr>
        <w:t xml:space="preserve">mittelschweren </w:t>
      </w:r>
      <w:r w:rsidRPr="00D91EBD">
        <w:rPr>
          <w:rFonts w:ascii="Volvo Novum" w:hAnsi="Volvo Novum"/>
          <w:sz w:val="19"/>
          <w:szCs w:val="19"/>
        </w:rPr>
        <w:t xml:space="preserve">Modelle </w:t>
      </w:r>
      <w:r w:rsidR="00AA26F9">
        <w:rPr>
          <w:rFonts w:ascii="Volvo Novum" w:hAnsi="Volvo Novum"/>
          <w:sz w:val="19"/>
          <w:szCs w:val="19"/>
        </w:rPr>
        <w:t xml:space="preserve">mit bis 27 Tonnen Gesamtgewicht </w:t>
      </w:r>
      <w:r w:rsidRPr="00D91EBD">
        <w:rPr>
          <w:rFonts w:ascii="Volvo Novum" w:hAnsi="Volvo Novum"/>
          <w:sz w:val="19"/>
          <w:szCs w:val="19"/>
        </w:rPr>
        <w:t>stechen durch ihr neues, ansprechendes Design</w:t>
      </w:r>
      <w:r w:rsidR="00AC446E">
        <w:rPr>
          <w:rFonts w:ascii="Volvo Novum" w:hAnsi="Volvo Novum"/>
          <w:sz w:val="19"/>
          <w:szCs w:val="19"/>
        </w:rPr>
        <w:t>,</w:t>
      </w:r>
      <w:r w:rsidRPr="00D91EBD">
        <w:rPr>
          <w:rFonts w:ascii="Volvo Novum" w:hAnsi="Volvo Novum"/>
          <w:sz w:val="19"/>
          <w:szCs w:val="19"/>
        </w:rPr>
        <w:t xml:space="preserve"> mit einer überarbeiteten Frontpartie, auffallenden LED-Scheinwerfern und dem markanten Iron Mark sowie dem Volvo-Schriftzug an der Front hervor. </w:t>
      </w:r>
    </w:p>
    <w:p w14:paraId="7AD54321" w14:textId="54AA9962" w:rsidR="0063482C" w:rsidRPr="00D91EBD" w:rsidRDefault="0063482C" w:rsidP="00F003E3">
      <w:pPr>
        <w:rPr>
          <w:rFonts w:ascii="Volvo Novum" w:hAnsi="Volvo Novum"/>
          <w:sz w:val="19"/>
          <w:szCs w:val="19"/>
        </w:rPr>
      </w:pPr>
    </w:p>
    <w:p w14:paraId="6E7562CD" w14:textId="615C13F7" w:rsidR="00102304" w:rsidRPr="00D37EA0" w:rsidRDefault="00ED5CA7" w:rsidP="00102304">
      <w:pPr>
        <w:rPr>
          <w:rFonts w:ascii="Volvo Novum Medium" w:hAnsi="Volvo Novum Medium"/>
          <w:sz w:val="19"/>
          <w:szCs w:val="19"/>
        </w:rPr>
      </w:pPr>
      <w:r>
        <w:rPr>
          <w:rFonts w:ascii="Volvo Novum Medium" w:hAnsi="Volvo Novum Medium"/>
          <w:sz w:val="19"/>
          <w:szCs w:val="19"/>
        </w:rPr>
        <w:t>Überblick</w:t>
      </w:r>
      <w:r w:rsidR="00102304" w:rsidRPr="00D37EA0">
        <w:rPr>
          <w:rFonts w:ascii="Volvo Novum Medium" w:hAnsi="Volvo Novum Medium"/>
          <w:sz w:val="19"/>
          <w:szCs w:val="19"/>
        </w:rPr>
        <w:t xml:space="preserve"> Volvo FL- und </w:t>
      </w:r>
      <w:r w:rsidR="00F23E0D">
        <w:rPr>
          <w:rFonts w:ascii="Volvo Novum Medium" w:hAnsi="Volvo Novum Medium"/>
          <w:sz w:val="19"/>
          <w:szCs w:val="19"/>
        </w:rPr>
        <w:t xml:space="preserve">Volvo </w:t>
      </w:r>
      <w:r w:rsidR="00102304" w:rsidRPr="00D37EA0">
        <w:rPr>
          <w:rFonts w:ascii="Volvo Novum Medium" w:hAnsi="Volvo Novum Medium"/>
          <w:sz w:val="19"/>
          <w:szCs w:val="19"/>
        </w:rPr>
        <w:t>FE-Feature-Updates:</w:t>
      </w:r>
    </w:p>
    <w:p w14:paraId="285C4BEF" w14:textId="77777777" w:rsidR="00102304" w:rsidRPr="00D91EBD" w:rsidRDefault="00102304" w:rsidP="00102304">
      <w:pPr>
        <w:rPr>
          <w:rFonts w:ascii="Volvo Novum" w:hAnsi="Volvo Novum"/>
          <w:sz w:val="19"/>
          <w:szCs w:val="19"/>
        </w:rPr>
      </w:pPr>
    </w:p>
    <w:p w14:paraId="77D9D43B" w14:textId="561E1C37" w:rsidR="00102304" w:rsidRPr="00A16A37" w:rsidRDefault="00102304" w:rsidP="00102304">
      <w:pPr>
        <w:rPr>
          <w:rFonts w:ascii="Volvo Novum" w:hAnsi="Volvo Novum"/>
          <w:sz w:val="19"/>
          <w:szCs w:val="19"/>
        </w:rPr>
      </w:pPr>
      <w:r w:rsidRPr="00A16A37">
        <w:rPr>
          <w:rFonts w:ascii="Volvo Novum" w:hAnsi="Volvo Novum"/>
          <w:sz w:val="19"/>
          <w:szCs w:val="19"/>
        </w:rPr>
        <w:t>- Die Außenspiegel wurden schlanker gestaltet, so dass d</w:t>
      </w:r>
      <w:r w:rsidR="002B2F7C" w:rsidRPr="00A16A37">
        <w:rPr>
          <w:rFonts w:ascii="Volvo Novum" w:hAnsi="Volvo Novum"/>
          <w:sz w:val="19"/>
          <w:szCs w:val="19"/>
        </w:rPr>
        <w:t>ie</w:t>
      </w:r>
      <w:r w:rsidRPr="00A16A37">
        <w:rPr>
          <w:rFonts w:ascii="Volvo Novum" w:hAnsi="Volvo Novum"/>
          <w:sz w:val="19"/>
          <w:szCs w:val="19"/>
        </w:rPr>
        <w:t xml:space="preserve"> </w:t>
      </w:r>
      <w:proofErr w:type="spellStart"/>
      <w:proofErr w:type="gramStart"/>
      <w:r w:rsidRPr="00A16A37">
        <w:rPr>
          <w:rFonts w:ascii="Volvo Novum" w:hAnsi="Volvo Novum"/>
          <w:sz w:val="19"/>
          <w:szCs w:val="19"/>
        </w:rPr>
        <w:t>Fahrer</w:t>
      </w:r>
      <w:r w:rsidR="002B2F7C" w:rsidRPr="00A16A37">
        <w:rPr>
          <w:rFonts w:ascii="Volvo Novum" w:hAnsi="Volvo Novum"/>
          <w:sz w:val="19"/>
          <w:szCs w:val="19"/>
        </w:rPr>
        <w:t>:innen</w:t>
      </w:r>
      <w:proofErr w:type="spellEnd"/>
      <w:proofErr w:type="gramEnd"/>
      <w:r w:rsidRPr="00A16A37">
        <w:rPr>
          <w:rFonts w:ascii="Volvo Novum" w:hAnsi="Volvo Novum"/>
          <w:sz w:val="19"/>
          <w:szCs w:val="19"/>
        </w:rPr>
        <w:t xml:space="preserve"> eine bessere, direkte Sicht auf die Umgebung </w:t>
      </w:r>
      <w:r w:rsidR="002B2F7C" w:rsidRPr="00A16A37">
        <w:rPr>
          <w:rFonts w:ascii="Volvo Novum" w:hAnsi="Volvo Novum"/>
          <w:sz w:val="19"/>
          <w:szCs w:val="19"/>
        </w:rPr>
        <w:t>haben</w:t>
      </w:r>
    </w:p>
    <w:p w14:paraId="7AAFD56A" w14:textId="2476D308" w:rsidR="00102304" w:rsidRPr="00D91EBD" w:rsidRDefault="00102304" w:rsidP="00102304">
      <w:pPr>
        <w:rPr>
          <w:rFonts w:ascii="Volvo Novum" w:hAnsi="Volvo Novum"/>
          <w:sz w:val="19"/>
          <w:szCs w:val="19"/>
        </w:rPr>
      </w:pPr>
      <w:r w:rsidRPr="00D91EBD">
        <w:rPr>
          <w:rFonts w:ascii="Volvo Novum" w:hAnsi="Volvo Novum"/>
          <w:sz w:val="19"/>
          <w:szCs w:val="19"/>
        </w:rPr>
        <w:t>- Der Innenraum verfügt über neue LED-Leuchten und einen abschließbaren Stauraum, der die Arbeitsumgebung</w:t>
      </w:r>
      <w:r w:rsidR="002B2F7C" w:rsidRPr="00D91EBD">
        <w:rPr>
          <w:rFonts w:ascii="Volvo Novum" w:hAnsi="Volvo Novum"/>
          <w:sz w:val="19"/>
          <w:szCs w:val="19"/>
        </w:rPr>
        <w:t xml:space="preserve"> de</w:t>
      </w:r>
      <w:r w:rsidR="0014342B">
        <w:rPr>
          <w:rFonts w:ascii="Volvo Novum" w:hAnsi="Volvo Novum"/>
          <w:sz w:val="19"/>
          <w:szCs w:val="19"/>
        </w:rPr>
        <w:t>r</w:t>
      </w:r>
      <w:r w:rsidR="002B2F7C" w:rsidRPr="00D91EBD">
        <w:rPr>
          <w:rFonts w:ascii="Volvo Novum" w:hAnsi="Volvo Novum"/>
          <w:sz w:val="19"/>
          <w:szCs w:val="19"/>
        </w:rPr>
        <w:t xml:space="preserve"> Fahrenden</w:t>
      </w:r>
      <w:r w:rsidRPr="00D91EBD">
        <w:rPr>
          <w:rFonts w:ascii="Volvo Novum" w:hAnsi="Volvo Novum"/>
          <w:sz w:val="19"/>
          <w:szCs w:val="19"/>
        </w:rPr>
        <w:t xml:space="preserve"> verbessert</w:t>
      </w:r>
    </w:p>
    <w:p w14:paraId="469B389F" w14:textId="56712A38" w:rsidR="00102304" w:rsidRPr="00D91EBD" w:rsidRDefault="00102304" w:rsidP="00102304">
      <w:pPr>
        <w:rPr>
          <w:rFonts w:ascii="Volvo Novum" w:hAnsi="Volvo Novum"/>
          <w:sz w:val="19"/>
          <w:szCs w:val="19"/>
        </w:rPr>
      </w:pPr>
      <w:r w:rsidRPr="00D91EBD">
        <w:rPr>
          <w:rFonts w:ascii="Volvo Novum" w:hAnsi="Volvo Novum"/>
          <w:sz w:val="19"/>
          <w:szCs w:val="19"/>
        </w:rPr>
        <w:lastRenderedPageBreak/>
        <w:t xml:space="preserve">- </w:t>
      </w:r>
      <w:r w:rsidR="00952AEB" w:rsidRPr="00D91EBD">
        <w:rPr>
          <w:rFonts w:ascii="Volvo Novum" w:hAnsi="Volvo Novum"/>
          <w:sz w:val="19"/>
          <w:szCs w:val="19"/>
        </w:rPr>
        <w:t xml:space="preserve">Der </w:t>
      </w:r>
      <w:r w:rsidRPr="00D91EBD">
        <w:rPr>
          <w:rFonts w:ascii="Volvo Novum" w:hAnsi="Volvo Novum"/>
          <w:sz w:val="19"/>
          <w:szCs w:val="19"/>
        </w:rPr>
        <w:t xml:space="preserve">Volvo FL und </w:t>
      </w:r>
      <w:r w:rsidR="0014342B">
        <w:rPr>
          <w:rFonts w:ascii="Volvo Novum" w:hAnsi="Volvo Novum"/>
          <w:sz w:val="19"/>
          <w:szCs w:val="19"/>
        </w:rPr>
        <w:t xml:space="preserve">Volvo </w:t>
      </w:r>
      <w:r w:rsidRPr="00D91EBD">
        <w:rPr>
          <w:rFonts w:ascii="Volvo Novum" w:hAnsi="Volvo Novum"/>
          <w:sz w:val="19"/>
          <w:szCs w:val="19"/>
        </w:rPr>
        <w:t xml:space="preserve">FE können mit </w:t>
      </w:r>
      <w:r w:rsidR="00952AEB" w:rsidRPr="00D91EBD">
        <w:rPr>
          <w:rFonts w:ascii="Volvo Novum" w:hAnsi="Volvo Novum"/>
          <w:sz w:val="19"/>
          <w:szCs w:val="19"/>
        </w:rPr>
        <w:t>einer 360-Grad-Kamera, die einen Blick aus der Vogelperspektive ermöglicht</w:t>
      </w:r>
      <w:r w:rsidR="005751AE">
        <w:rPr>
          <w:rFonts w:ascii="Volvo Novum" w:hAnsi="Volvo Novum"/>
          <w:sz w:val="19"/>
          <w:szCs w:val="19"/>
        </w:rPr>
        <w:t>,</w:t>
      </w:r>
      <w:r w:rsidR="00952AEB" w:rsidRPr="00D91EBD">
        <w:rPr>
          <w:rFonts w:ascii="Volvo Novum" w:hAnsi="Volvo Novum"/>
          <w:sz w:val="19"/>
          <w:szCs w:val="19"/>
        </w:rPr>
        <w:t xml:space="preserve"> - </w:t>
      </w:r>
      <w:r w:rsidRPr="00D91EBD">
        <w:rPr>
          <w:rFonts w:ascii="Volvo Novum" w:hAnsi="Volvo Novum"/>
          <w:sz w:val="19"/>
          <w:szCs w:val="19"/>
        </w:rPr>
        <w:t>und/oder einer Seitenansichtskamera ausgestattet werden</w:t>
      </w:r>
    </w:p>
    <w:p w14:paraId="4BD80201" w14:textId="79D1BDBD" w:rsidR="00102304" w:rsidRPr="00D91EBD" w:rsidRDefault="00102304" w:rsidP="00102304">
      <w:pPr>
        <w:rPr>
          <w:rFonts w:ascii="Volvo Novum" w:hAnsi="Volvo Novum"/>
          <w:sz w:val="19"/>
          <w:szCs w:val="19"/>
        </w:rPr>
      </w:pPr>
      <w:r w:rsidRPr="00D91EBD">
        <w:rPr>
          <w:rFonts w:ascii="Volvo Novum" w:hAnsi="Volvo Novum"/>
          <w:sz w:val="19"/>
          <w:szCs w:val="19"/>
        </w:rPr>
        <w:t>- D</w:t>
      </w:r>
      <w:r w:rsidR="002B2F7C" w:rsidRPr="00D91EBD">
        <w:rPr>
          <w:rFonts w:ascii="Volvo Novum" w:hAnsi="Volvo Novum"/>
          <w:sz w:val="19"/>
          <w:szCs w:val="19"/>
        </w:rPr>
        <w:t xml:space="preserve">ie neue </w:t>
      </w:r>
      <w:r w:rsidRPr="00D91EBD">
        <w:rPr>
          <w:rFonts w:ascii="Volvo Novum" w:hAnsi="Volvo Novum"/>
          <w:sz w:val="19"/>
          <w:szCs w:val="19"/>
        </w:rPr>
        <w:t xml:space="preserve">Schlüsselanhänger </w:t>
      </w:r>
      <w:r w:rsidR="004B6EE8" w:rsidRPr="00D91EBD">
        <w:rPr>
          <w:rFonts w:ascii="Volvo Novum" w:hAnsi="Volvo Novum"/>
          <w:sz w:val="19"/>
          <w:szCs w:val="19"/>
        </w:rPr>
        <w:t>enth</w:t>
      </w:r>
      <w:r w:rsidR="002B2F7C" w:rsidRPr="00D91EBD">
        <w:rPr>
          <w:rFonts w:ascii="Volvo Novum" w:hAnsi="Volvo Novum"/>
          <w:sz w:val="19"/>
          <w:szCs w:val="19"/>
        </w:rPr>
        <w:t xml:space="preserve">alten </w:t>
      </w:r>
      <w:r w:rsidRPr="00D91EBD">
        <w:rPr>
          <w:rFonts w:ascii="Volvo Novum" w:hAnsi="Volvo Novum"/>
          <w:sz w:val="19"/>
          <w:szCs w:val="19"/>
        </w:rPr>
        <w:t>neu</w:t>
      </w:r>
      <w:r w:rsidR="004B6EE8" w:rsidRPr="00D91EBD">
        <w:rPr>
          <w:rFonts w:ascii="Volvo Novum" w:hAnsi="Volvo Novum"/>
          <w:sz w:val="19"/>
          <w:szCs w:val="19"/>
        </w:rPr>
        <w:t>e</w:t>
      </w:r>
      <w:r w:rsidRPr="00D91EBD">
        <w:rPr>
          <w:rFonts w:ascii="Volvo Novum" w:hAnsi="Volvo Novum"/>
          <w:sz w:val="19"/>
          <w:szCs w:val="19"/>
        </w:rPr>
        <w:t xml:space="preserve"> benutzerfreundliche Funktionen</w:t>
      </w:r>
    </w:p>
    <w:p w14:paraId="474A6CEE" w14:textId="2629D4C8" w:rsidR="00335DFC" w:rsidRDefault="00102304" w:rsidP="00102304">
      <w:pPr>
        <w:rPr>
          <w:rFonts w:ascii="Volvo Novum" w:hAnsi="Volvo Novum"/>
          <w:sz w:val="19"/>
          <w:szCs w:val="19"/>
        </w:rPr>
      </w:pPr>
      <w:r w:rsidRPr="00EE09EB">
        <w:rPr>
          <w:rFonts w:ascii="Volvo Novum" w:hAnsi="Volvo Novum"/>
          <w:sz w:val="19"/>
          <w:szCs w:val="19"/>
        </w:rPr>
        <w:t xml:space="preserve">- Die </w:t>
      </w:r>
      <w:r w:rsidR="002B2F7C" w:rsidRPr="00EE09EB">
        <w:rPr>
          <w:rFonts w:ascii="Volvo Novum" w:hAnsi="Volvo Novum"/>
          <w:sz w:val="19"/>
          <w:szCs w:val="19"/>
        </w:rPr>
        <w:t>E-Lkw</w:t>
      </w:r>
      <w:r w:rsidRPr="00EE09EB">
        <w:rPr>
          <w:rFonts w:ascii="Volvo Novum" w:hAnsi="Volvo Novum"/>
          <w:sz w:val="19"/>
          <w:szCs w:val="19"/>
        </w:rPr>
        <w:t xml:space="preserve"> </w:t>
      </w:r>
      <w:r w:rsidR="00EE09EB" w:rsidRPr="00EE09EB">
        <w:rPr>
          <w:rFonts w:ascii="Volvo Novum" w:hAnsi="Volvo Novum"/>
          <w:sz w:val="19"/>
          <w:szCs w:val="19"/>
        </w:rPr>
        <w:t>si</w:t>
      </w:r>
      <w:r w:rsidR="00EE09EB">
        <w:rPr>
          <w:rFonts w:ascii="Volvo Novum" w:hAnsi="Volvo Novum"/>
          <w:sz w:val="19"/>
          <w:szCs w:val="19"/>
        </w:rPr>
        <w:t xml:space="preserve">nd mit </w:t>
      </w:r>
      <w:r w:rsidRPr="00EE09EB">
        <w:rPr>
          <w:rFonts w:ascii="Volvo Novum" w:hAnsi="Volvo Novum"/>
          <w:sz w:val="19"/>
          <w:szCs w:val="19"/>
        </w:rPr>
        <w:t>eine</w:t>
      </w:r>
      <w:r w:rsidR="00FA06FE">
        <w:rPr>
          <w:rFonts w:ascii="Volvo Novum" w:hAnsi="Volvo Novum"/>
          <w:sz w:val="19"/>
          <w:szCs w:val="19"/>
        </w:rPr>
        <w:t xml:space="preserve">m innovativen </w:t>
      </w:r>
      <w:r w:rsidRPr="00EE09EB">
        <w:rPr>
          <w:rFonts w:ascii="Volvo Novum" w:hAnsi="Volvo Novum"/>
          <w:sz w:val="19"/>
          <w:szCs w:val="19"/>
        </w:rPr>
        <w:t>elektrische</w:t>
      </w:r>
      <w:r w:rsidR="005F1495" w:rsidRPr="00EE09EB">
        <w:rPr>
          <w:rFonts w:ascii="Volvo Novum" w:hAnsi="Volvo Novum"/>
          <w:sz w:val="19"/>
          <w:szCs w:val="19"/>
        </w:rPr>
        <w:t>n</w:t>
      </w:r>
      <w:r w:rsidRPr="00EE09EB">
        <w:rPr>
          <w:rFonts w:ascii="Volvo Novum" w:hAnsi="Volvo Novum"/>
          <w:sz w:val="19"/>
          <w:szCs w:val="19"/>
        </w:rPr>
        <w:t xml:space="preserve"> </w:t>
      </w:r>
      <w:r w:rsidR="00974915" w:rsidRPr="00EE09EB">
        <w:rPr>
          <w:rFonts w:ascii="Volvo Novum" w:hAnsi="Volvo Novum"/>
          <w:sz w:val="19"/>
          <w:szCs w:val="19"/>
        </w:rPr>
        <w:t>Nebenantrieb (</w:t>
      </w:r>
      <w:proofErr w:type="spellStart"/>
      <w:r w:rsidR="00974915" w:rsidRPr="00EE09EB">
        <w:rPr>
          <w:rFonts w:ascii="Volvo Novum" w:hAnsi="Volvo Novum"/>
          <w:sz w:val="19"/>
          <w:szCs w:val="19"/>
        </w:rPr>
        <w:t>ePTO</w:t>
      </w:r>
      <w:proofErr w:type="spellEnd"/>
      <w:r w:rsidR="00974915" w:rsidRPr="00EE09EB">
        <w:rPr>
          <w:rFonts w:ascii="Volvo Novum" w:hAnsi="Volvo Novum"/>
          <w:sz w:val="19"/>
          <w:szCs w:val="19"/>
        </w:rPr>
        <w:t>)</w:t>
      </w:r>
      <w:r w:rsidR="00335DFC">
        <w:rPr>
          <w:rFonts w:ascii="Volvo Novum" w:hAnsi="Volvo Novum"/>
          <w:sz w:val="19"/>
          <w:szCs w:val="19"/>
        </w:rPr>
        <w:t xml:space="preserve"> ausgestattet</w:t>
      </w:r>
      <w:r w:rsidR="00974915" w:rsidRPr="00EE09EB">
        <w:rPr>
          <w:rFonts w:ascii="Volvo Novum" w:hAnsi="Volvo Novum"/>
          <w:sz w:val="19"/>
          <w:szCs w:val="19"/>
        </w:rPr>
        <w:t xml:space="preserve">, der </w:t>
      </w:r>
      <w:r w:rsidR="00335DFC">
        <w:rPr>
          <w:rFonts w:ascii="Volvo Novum" w:hAnsi="Volvo Novum"/>
          <w:sz w:val="19"/>
          <w:szCs w:val="19"/>
        </w:rPr>
        <w:t xml:space="preserve">es ermöglicht, Aufbauten </w:t>
      </w:r>
      <w:r w:rsidR="00D37EA0">
        <w:rPr>
          <w:rFonts w:ascii="Volvo Novum" w:hAnsi="Volvo Novum"/>
          <w:sz w:val="19"/>
          <w:szCs w:val="19"/>
        </w:rPr>
        <w:t xml:space="preserve">direkt </w:t>
      </w:r>
      <w:r w:rsidR="000D2CAA">
        <w:rPr>
          <w:rFonts w:ascii="Volvo Novum" w:hAnsi="Volvo Novum"/>
          <w:sz w:val="19"/>
          <w:szCs w:val="19"/>
        </w:rPr>
        <w:t xml:space="preserve">elektrisch </w:t>
      </w:r>
      <w:r w:rsidR="0025023B">
        <w:rPr>
          <w:rFonts w:ascii="Volvo Novum" w:hAnsi="Volvo Novum"/>
          <w:sz w:val="19"/>
          <w:szCs w:val="19"/>
        </w:rPr>
        <w:t xml:space="preserve">zu betreiben. Dadurch wird die </w:t>
      </w:r>
      <w:r w:rsidR="007A7B61">
        <w:rPr>
          <w:rFonts w:ascii="Volvo Novum" w:hAnsi="Volvo Novum"/>
          <w:sz w:val="19"/>
          <w:szCs w:val="19"/>
        </w:rPr>
        <w:t>Ausführung</w:t>
      </w:r>
      <w:r w:rsidR="00CA5BBF">
        <w:rPr>
          <w:rFonts w:ascii="Volvo Novum" w:hAnsi="Volvo Novum"/>
          <w:sz w:val="19"/>
          <w:szCs w:val="19"/>
        </w:rPr>
        <w:t xml:space="preserve"> der Aufbauten</w:t>
      </w:r>
      <w:r w:rsidR="007A7B61">
        <w:rPr>
          <w:rFonts w:ascii="Volvo Novum" w:hAnsi="Volvo Novum"/>
          <w:sz w:val="19"/>
          <w:szCs w:val="19"/>
        </w:rPr>
        <w:t xml:space="preserve"> vereinfacht </w:t>
      </w:r>
      <w:r w:rsidR="00F67797">
        <w:rPr>
          <w:rFonts w:ascii="Volvo Novum" w:hAnsi="Volvo Novum"/>
          <w:sz w:val="19"/>
          <w:szCs w:val="19"/>
        </w:rPr>
        <w:t xml:space="preserve">und es kann Gewicht eingespart werden </w:t>
      </w:r>
      <w:r w:rsidR="0025023B">
        <w:rPr>
          <w:rFonts w:ascii="Volvo Novum" w:hAnsi="Volvo Novum"/>
          <w:sz w:val="19"/>
          <w:szCs w:val="19"/>
        </w:rPr>
        <w:t xml:space="preserve"> </w:t>
      </w:r>
    </w:p>
    <w:p w14:paraId="5E9FBE30" w14:textId="5CF6B819" w:rsidR="00B66B42" w:rsidRPr="00EC7681" w:rsidRDefault="004B6EE8" w:rsidP="00102304">
      <w:pPr>
        <w:rPr>
          <w:rFonts w:ascii="Volvo Novum" w:hAnsi="Volvo Novum"/>
          <w:sz w:val="19"/>
          <w:szCs w:val="19"/>
        </w:rPr>
      </w:pPr>
      <w:r w:rsidRPr="00EC7681">
        <w:rPr>
          <w:rFonts w:ascii="Volvo Novum" w:hAnsi="Volvo Novum"/>
          <w:sz w:val="19"/>
          <w:szCs w:val="19"/>
        </w:rPr>
        <w:t xml:space="preserve">-Die neuen Sicherheitssysteme umfassen das Erkennen von besonders gefährdeten Verkehrsteilnehmenden (Vulnerable Road User </w:t>
      </w:r>
      <w:proofErr w:type="spellStart"/>
      <w:r w:rsidRPr="00EC7681">
        <w:rPr>
          <w:rFonts w:ascii="Volvo Novum" w:hAnsi="Volvo Novum"/>
          <w:sz w:val="19"/>
          <w:szCs w:val="19"/>
        </w:rPr>
        <w:t>Detection</w:t>
      </w:r>
      <w:proofErr w:type="spellEnd"/>
      <w:r w:rsidRPr="00EC7681">
        <w:rPr>
          <w:rFonts w:ascii="Volvo Novum" w:hAnsi="Volvo Novum"/>
          <w:sz w:val="19"/>
          <w:szCs w:val="19"/>
        </w:rPr>
        <w:t xml:space="preserve">), die Seiten-Kollisionsüberwachung (Side </w:t>
      </w:r>
      <w:proofErr w:type="spellStart"/>
      <w:r w:rsidRPr="00EC7681">
        <w:rPr>
          <w:rFonts w:ascii="Volvo Novum" w:hAnsi="Volvo Novum"/>
          <w:sz w:val="19"/>
          <w:szCs w:val="19"/>
        </w:rPr>
        <w:t>Collision</w:t>
      </w:r>
      <w:proofErr w:type="spellEnd"/>
      <w:r w:rsidRPr="00EC7681">
        <w:rPr>
          <w:rFonts w:ascii="Volvo Novum" w:hAnsi="Volvo Novum"/>
          <w:sz w:val="19"/>
          <w:szCs w:val="19"/>
        </w:rPr>
        <w:t xml:space="preserve"> </w:t>
      </w:r>
      <w:proofErr w:type="spellStart"/>
      <w:r w:rsidRPr="00EC7681">
        <w:rPr>
          <w:rFonts w:ascii="Volvo Novum" w:hAnsi="Volvo Novum"/>
          <w:sz w:val="19"/>
          <w:szCs w:val="19"/>
        </w:rPr>
        <w:t>Avoidance</w:t>
      </w:r>
      <w:proofErr w:type="spellEnd"/>
      <w:r w:rsidRPr="00EC7681">
        <w:rPr>
          <w:rFonts w:ascii="Volvo Novum" w:hAnsi="Volvo Novum"/>
          <w:sz w:val="19"/>
          <w:szCs w:val="19"/>
        </w:rPr>
        <w:t xml:space="preserve"> Support) und das Fahrerwarnsystem (Driver Alert Support)</w:t>
      </w:r>
    </w:p>
    <w:p w14:paraId="68491BBD" w14:textId="77777777" w:rsidR="00B66B42" w:rsidRPr="00EC7681" w:rsidRDefault="00B66B42" w:rsidP="00102304">
      <w:pPr>
        <w:rPr>
          <w:rFonts w:ascii="Volvo Novum" w:hAnsi="Volvo Novum"/>
          <w:sz w:val="19"/>
          <w:szCs w:val="19"/>
        </w:rPr>
      </w:pPr>
    </w:p>
    <w:p w14:paraId="2E0A8A68" w14:textId="021230FF" w:rsidR="000038AF" w:rsidRPr="00D91EBD" w:rsidRDefault="00F761C7" w:rsidP="000038AF">
      <w:pPr>
        <w:rPr>
          <w:rFonts w:ascii="Volvo Novum" w:hAnsi="Volvo Novum"/>
          <w:sz w:val="19"/>
          <w:szCs w:val="19"/>
        </w:rPr>
      </w:pPr>
      <w:r w:rsidRPr="00D91EBD">
        <w:rPr>
          <w:rFonts w:ascii="Volvo Novum" w:hAnsi="Volvo Novum"/>
          <w:sz w:val="19"/>
          <w:szCs w:val="19"/>
        </w:rPr>
        <w:t xml:space="preserve">Die neuen Volvo FL- und </w:t>
      </w:r>
      <w:r w:rsidR="00273D09">
        <w:rPr>
          <w:rFonts w:ascii="Volvo Novum" w:hAnsi="Volvo Novum"/>
          <w:sz w:val="19"/>
          <w:szCs w:val="19"/>
        </w:rPr>
        <w:t xml:space="preserve">Volvo </w:t>
      </w:r>
      <w:r w:rsidRPr="00D91EBD">
        <w:rPr>
          <w:rFonts w:ascii="Volvo Novum" w:hAnsi="Volvo Novum"/>
          <w:sz w:val="19"/>
          <w:szCs w:val="19"/>
        </w:rPr>
        <w:t>FE-Modelle können ab sofort bestellt werden, die Auslieferung an Kunden beginnt in der ersten Hälfte des Jahres 2024.</w:t>
      </w:r>
      <w:r w:rsidR="000038AF" w:rsidRPr="00D91EBD">
        <w:rPr>
          <w:rFonts w:ascii="Volvo Novum" w:hAnsi="Volvo Novum"/>
          <w:sz w:val="19"/>
          <w:szCs w:val="19"/>
        </w:rPr>
        <w:t xml:space="preserve"> </w:t>
      </w:r>
    </w:p>
    <w:p w14:paraId="31DFAC88" w14:textId="77777777" w:rsidR="00CC6F40" w:rsidRPr="003A1514" w:rsidRDefault="00CC6F40" w:rsidP="00832534">
      <w:pPr>
        <w:rPr>
          <w:rFonts w:ascii="Volvo Novum" w:hAnsi="Volvo Novum" w:cs="Arial"/>
        </w:rPr>
      </w:pPr>
      <w:bookmarkStart w:id="0" w:name="_Hlk89179574"/>
      <w:bookmarkStart w:id="1" w:name="_Hlk83998284"/>
    </w:p>
    <w:p w14:paraId="3DF9E322" w14:textId="7FFB9C0E" w:rsidR="00F65B6E" w:rsidRPr="0064785D" w:rsidRDefault="00686A8D" w:rsidP="00832534">
      <w:pPr>
        <w:rPr>
          <w:rFonts w:ascii="Volvo Novum" w:hAnsi="Volvo Novum" w:cs="Arial"/>
          <w:sz w:val="19"/>
          <w:szCs w:val="19"/>
          <w:highlight w:val="yellow"/>
        </w:rPr>
      </w:pPr>
      <w:r>
        <w:rPr>
          <w:rFonts w:ascii="Volvo Novum" w:hAnsi="Volvo Novum"/>
          <w:sz w:val="19"/>
        </w:rPr>
        <w:t>09</w:t>
      </w:r>
      <w:r w:rsidR="00F65B6E" w:rsidRPr="0064785D">
        <w:rPr>
          <w:rFonts w:ascii="Volvo Novum" w:hAnsi="Volvo Novum"/>
          <w:sz w:val="19"/>
        </w:rPr>
        <w:t xml:space="preserve">. </w:t>
      </w:r>
      <w:r>
        <w:rPr>
          <w:rFonts w:ascii="Volvo Novum" w:hAnsi="Volvo Novum"/>
          <w:sz w:val="19"/>
        </w:rPr>
        <w:t>November</w:t>
      </w:r>
      <w:r w:rsidR="00F65B6E" w:rsidRPr="0064785D">
        <w:rPr>
          <w:rFonts w:ascii="Volvo Novum" w:hAnsi="Volvo Novum"/>
          <w:sz w:val="19"/>
        </w:rPr>
        <w:t xml:space="preserve"> 2023 </w:t>
      </w:r>
    </w:p>
    <w:p w14:paraId="4EA67F25" w14:textId="368B7614" w:rsidR="008C2DC8" w:rsidRPr="007B2438" w:rsidRDefault="008C2DC8" w:rsidP="00832534">
      <w:pPr>
        <w:rPr>
          <w:rFonts w:ascii="Volvo Novum Medium" w:hAnsi="Volvo Novum Medium"/>
        </w:rPr>
      </w:pPr>
    </w:p>
    <w:bookmarkEnd w:id="0"/>
    <w:bookmarkEnd w:id="1"/>
    <w:p w14:paraId="0083DD7C" w14:textId="53B0D7F3" w:rsidR="00AB015B" w:rsidRDefault="00B04177" w:rsidP="00832534">
      <w:pPr>
        <w:rPr>
          <w:rFonts w:ascii="Volvo Novum" w:hAnsi="Volvo Novum"/>
          <w:iCs/>
        </w:rPr>
      </w:pPr>
      <w:r w:rsidRPr="007B2438">
        <w:rPr>
          <w:rFonts w:ascii="Volvo Novum" w:hAnsi="Volvo Novum"/>
        </w:rPr>
        <w:t>Diese und w</w:t>
      </w:r>
      <w:r w:rsidR="00AB015B" w:rsidRPr="007B2438">
        <w:rPr>
          <w:rFonts w:ascii="Volvo Novum" w:hAnsi="Volvo Novum"/>
        </w:rPr>
        <w:t>eitere</w:t>
      </w:r>
      <w:r w:rsidR="0024771F" w:rsidRPr="007B2438">
        <w:rPr>
          <w:rFonts w:ascii="Volvo Novum" w:hAnsi="Volvo Novum"/>
        </w:rPr>
        <w:t xml:space="preserve"> Meldungen </w:t>
      </w:r>
      <w:r w:rsidRPr="007B2438">
        <w:rPr>
          <w:rFonts w:ascii="Volvo Novum" w:hAnsi="Volvo Novum"/>
        </w:rPr>
        <w:t>sowie</w:t>
      </w:r>
      <w:r w:rsidR="00AB015B" w:rsidRPr="007B2438">
        <w:rPr>
          <w:rFonts w:ascii="Volvo Novum" w:hAnsi="Volvo Novum"/>
        </w:rPr>
        <w:t xml:space="preserve"> Bilder zum Download finden Sie auf unserer </w:t>
      </w:r>
      <w:hyperlink r:id="rId11" w:history="1">
        <w:r w:rsidR="00AB015B" w:rsidRPr="007B2438">
          <w:rPr>
            <w:rStyle w:val="Hyperlink"/>
            <w:rFonts w:ascii="Volvo Novum" w:hAnsi="Volvo Novum"/>
            <w:b/>
            <w:bCs/>
            <w:u w:val="single"/>
          </w:rPr>
          <w:t>Website</w:t>
        </w:r>
      </w:hyperlink>
      <w:r w:rsidR="00AB015B" w:rsidRPr="007B2438">
        <w:rPr>
          <w:rFonts w:ascii="Volvo Novum" w:hAnsi="Volvo Novum"/>
        </w:rPr>
        <w:t>.</w:t>
      </w:r>
      <w:r w:rsidR="00AB015B" w:rsidRPr="007B2438">
        <w:rPr>
          <w:rFonts w:ascii="Volvo Novum" w:hAnsi="Volvo Novum"/>
        </w:rPr>
        <w:br/>
      </w:r>
    </w:p>
    <w:p w14:paraId="500EAF48" w14:textId="77777777" w:rsidR="00927E62" w:rsidRPr="007B2438" w:rsidRDefault="00927E62" w:rsidP="00832534">
      <w:pPr>
        <w:rPr>
          <w:rFonts w:ascii="Volvo Novum" w:hAnsi="Volvo Novum"/>
          <w:iCs/>
        </w:rPr>
      </w:pPr>
    </w:p>
    <w:p w14:paraId="52B0161D" w14:textId="314FE487" w:rsidR="003C7094" w:rsidRPr="00C37B87" w:rsidRDefault="003C7094" w:rsidP="00832534">
      <w:pPr>
        <w:rPr>
          <w:rFonts w:ascii="Volvo Novum" w:hAnsi="Volvo Novum"/>
          <w:sz w:val="19"/>
          <w:szCs w:val="19"/>
        </w:rPr>
      </w:pPr>
      <w:r w:rsidRPr="00C37B87">
        <w:rPr>
          <w:rFonts w:ascii="Volvo Novum" w:hAnsi="Volvo Novum"/>
          <w:sz w:val="19"/>
          <w:szCs w:val="19"/>
        </w:rPr>
        <w:t>Weitere Informationen erhalten Sie von:</w:t>
      </w:r>
    </w:p>
    <w:p w14:paraId="484D2EE0" w14:textId="77777777" w:rsidR="003C7094" w:rsidRPr="00C37B87" w:rsidRDefault="003C7094" w:rsidP="00832534">
      <w:pPr>
        <w:rPr>
          <w:rFonts w:ascii="Volvo Novum" w:hAnsi="Volvo Novum"/>
          <w:sz w:val="19"/>
          <w:szCs w:val="19"/>
        </w:rPr>
      </w:pPr>
      <w:r w:rsidRPr="00C37B87">
        <w:rPr>
          <w:rFonts w:ascii="Volvo Novum" w:hAnsi="Volvo Novum"/>
          <w:sz w:val="19"/>
          <w:szCs w:val="19"/>
        </w:rPr>
        <w:t>Manfred Nelles</w:t>
      </w:r>
    </w:p>
    <w:p w14:paraId="540C2722" w14:textId="2F884469" w:rsidR="003C7094" w:rsidRPr="00C37B87" w:rsidRDefault="002D5FAC" w:rsidP="00832534">
      <w:pPr>
        <w:rPr>
          <w:rFonts w:ascii="Volvo Novum" w:hAnsi="Volvo Novum"/>
          <w:sz w:val="19"/>
          <w:szCs w:val="19"/>
        </w:rPr>
      </w:pPr>
      <w:r>
        <w:rPr>
          <w:rFonts w:ascii="Volvo Novum" w:hAnsi="Volvo Novum"/>
          <w:sz w:val="19"/>
          <w:szCs w:val="19"/>
        </w:rPr>
        <w:t xml:space="preserve">Manager </w:t>
      </w:r>
      <w:r w:rsidR="003C7094" w:rsidRPr="00C37B87">
        <w:rPr>
          <w:rFonts w:ascii="Volvo Novum" w:hAnsi="Volvo Novum"/>
          <w:sz w:val="19"/>
          <w:szCs w:val="19"/>
        </w:rPr>
        <w:t>Media Relations</w:t>
      </w:r>
    </w:p>
    <w:p w14:paraId="7146226F" w14:textId="77777777" w:rsidR="003C7094" w:rsidRPr="00C37B87" w:rsidRDefault="003C7094" w:rsidP="00832534">
      <w:pPr>
        <w:rPr>
          <w:rFonts w:ascii="Volvo Novum" w:hAnsi="Volvo Novum"/>
          <w:sz w:val="19"/>
          <w:szCs w:val="19"/>
        </w:rPr>
      </w:pPr>
      <w:r w:rsidRPr="00C37B87">
        <w:rPr>
          <w:rFonts w:ascii="Volvo Novum" w:hAnsi="Volvo Novum"/>
          <w:sz w:val="19"/>
          <w:szCs w:val="19"/>
        </w:rPr>
        <w:t>Pressesprecher Volvo Trucks</w:t>
      </w:r>
    </w:p>
    <w:p w14:paraId="2AA3E96C" w14:textId="77777777" w:rsidR="003C7094" w:rsidRPr="00C37B87" w:rsidRDefault="003C7094" w:rsidP="00832534">
      <w:pPr>
        <w:rPr>
          <w:rFonts w:ascii="Volvo Novum" w:hAnsi="Volvo Novum"/>
          <w:iCs/>
          <w:sz w:val="19"/>
          <w:szCs w:val="19"/>
        </w:rPr>
      </w:pPr>
      <w:r w:rsidRPr="00C37B87">
        <w:rPr>
          <w:rFonts w:ascii="Volvo Novum" w:hAnsi="Volvo Novum"/>
          <w:sz w:val="19"/>
          <w:szCs w:val="19"/>
        </w:rPr>
        <w:t xml:space="preserve">E-Mail: </w:t>
      </w:r>
      <w:hyperlink r:id="rId12" w:history="1">
        <w:r w:rsidRPr="00C37B87">
          <w:rPr>
            <w:rFonts w:ascii="Volvo Novum" w:hAnsi="Volvo Novum"/>
            <w:iCs/>
            <w:color w:val="0000FF"/>
            <w:sz w:val="19"/>
            <w:szCs w:val="19"/>
            <w:u w:val="single"/>
          </w:rPr>
          <w:t>manfred.nelles@volvo.com</w:t>
        </w:r>
      </w:hyperlink>
    </w:p>
    <w:p w14:paraId="6D3E99B1" w14:textId="77777777" w:rsidR="003C7094" w:rsidRPr="00C37B87" w:rsidRDefault="003C7094" w:rsidP="00832534">
      <w:pPr>
        <w:rPr>
          <w:rFonts w:ascii="Volvo Novum" w:hAnsi="Volvo Novum"/>
          <w:sz w:val="19"/>
          <w:szCs w:val="19"/>
        </w:rPr>
      </w:pPr>
      <w:r w:rsidRPr="00C37B87">
        <w:rPr>
          <w:rFonts w:ascii="Volvo Novum" w:hAnsi="Volvo Novum"/>
          <w:sz w:val="19"/>
          <w:szCs w:val="19"/>
        </w:rPr>
        <w:t>Tel. + 49 89 80074 119</w:t>
      </w:r>
    </w:p>
    <w:p w14:paraId="76EBBEAE" w14:textId="77777777" w:rsidR="003C7094" w:rsidRPr="00C37B87" w:rsidRDefault="003C7094" w:rsidP="00832534">
      <w:pPr>
        <w:rPr>
          <w:rFonts w:ascii="Volvo Novum" w:hAnsi="Volvo Novum"/>
          <w:bCs/>
          <w:iCs/>
        </w:rPr>
      </w:pPr>
    </w:p>
    <w:p w14:paraId="4CFF028F" w14:textId="3BC3FEF5" w:rsidR="003C7094" w:rsidRPr="00C37B87" w:rsidRDefault="003C7094" w:rsidP="00832534">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C37B87">
        <w:rPr>
          <w:rFonts w:ascii="Volvo Novum" w:hAnsi="Volvo Novum"/>
          <w:bCs/>
          <w:color w:val="201F1E"/>
          <w:sz w:val="17"/>
          <w:szCs w:val="17"/>
          <w:shd w:val="clear" w:color="auto" w:fill="FFFFFF"/>
        </w:rPr>
        <w:t>Volvo Trucks bietet umfassende Transportlösungen für anspruchsvolle Geschäftskunden an. Das Unternehmen vertreibt eine umfangreiche Palette an mittelschweren bis schweren Lkw mit einem starken, globalen Händlernetzwerk mit 2.300</w:t>
      </w:r>
      <w:r w:rsidRPr="00C37B87">
        <w:rPr>
          <w:rFonts w:ascii="Volvo Novum" w:hAnsi="Volvo Novum"/>
          <w:sz w:val="17"/>
          <w:szCs w:val="17"/>
        </w:rPr>
        <w:t xml:space="preserve"> </w:t>
      </w:r>
      <w:r w:rsidRPr="00C37B87">
        <w:rPr>
          <w:rFonts w:ascii="Volvo Novum" w:hAnsi="Volvo Novum"/>
          <w:bCs/>
          <w:color w:val="201F1E"/>
          <w:sz w:val="17"/>
          <w:szCs w:val="17"/>
          <w:shd w:val="clear" w:color="auto" w:fill="FFFFFF"/>
        </w:rPr>
        <w:t>Servicestellen in rund 130 Ländern. Volvo Trucks werden in 12 Ländern auf der ganzen Welt gefertigt. 2022 wurden weltweit etwa 145.000</w:t>
      </w:r>
      <w:r w:rsidRPr="00C37B87">
        <w:rPr>
          <w:rFonts w:ascii="Volvo Novum" w:hAnsi="Volvo Novum"/>
          <w:sz w:val="17"/>
          <w:szCs w:val="17"/>
        </w:rPr>
        <w:t xml:space="preserve"> </w:t>
      </w:r>
      <w:r w:rsidRPr="00C37B87">
        <w:rPr>
          <w:rFonts w:ascii="Volvo Novum" w:hAnsi="Volvo Novum"/>
          <w:bCs/>
          <w:color w:val="201F1E"/>
          <w:sz w:val="17"/>
          <w:szCs w:val="17"/>
          <w:shd w:val="clear" w:color="auto" w:fill="FFFFFF"/>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6E1210C5" w14:textId="77777777" w:rsidR="003C7094" w:rsidRPr="00C37B87" w:rsidRDefault="003C7094" w:rsidP="00832534">
      <w:pPr>
        <w:rPr>
          <w:rFonts w:ascii="Volvo Novum" w:hAnsi="Volvo Novum"/>
          <w:color w:val="000000" w:themeColor="text1"/>
          <w:sz w:val="16"/>
          <w:szCs w:val="16"/>
        </w:rPr>
      </w:pPr>
    </w:p>
    <w:p w14:paraId="461A5A30" w14:textId="77777777" w:rsidR="003C7094" w:rsidRPr="00C37B87" w:rsidRDefault="003C7094" w:rsidP="00832534">
      <w:pPr>
        <w:rPr>
          <w:rFonts w:ascii="Volvo Novum" w:hAnsi="Volvo Novum"/>
        </w:rPr>
      </w:pPr>
    </w:p>
    <w:p w14:paraId="7C02D0C1" w14:textId="77777777" w:rsidR="003C7094" w:rsidRPr="00C37B87" w:rsidRDefault="003C7094" w:rsidP="00832534">
      <w:pPr>
        <w:rPr>
          <w:rFonts w:ascii="Volvo Novum" w:hAnsi="Volvo Novum"/>
        </w:rPr>
      </w:pPr>
    </w:p>
    <w:p w14:paraId="6B5B3CC1" w14:textId="07E12A59" w:rsidR="00917D33" w:rsidRPr="007B2438" w:rsidRDefault="00917D33" w:rsidP="009110C5">
      <w:pPr>
        <w:jc w:val="both"/>
        <w:rPr>
          <w:rFonts w:ascii="Volvo Novum" w:hAnsi="Volvo Novum"/>
        </w:rPr>
      </w:pPr>
    </w:p>
    <w:sectPr w:rsidR="00917D33" w:rsidRPr="007B2438" w:rsidSect="00EA0661">
      <w:headerReference w:type="default" r:id="rId13"/>
      <w:footerReference w:type="default" r:id="rId14"/>
      <w:headerReference w:type="first" r:id="rId15"/>
      <w:footerReference w:type="first" r:id="rId16"/>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CBEB" w14:textId="77777777" w:rsidR="00FD6A4A" w:rsidRDefault="00FD6A4A">
      <w:r>
        <w:rPr>
          <w:lang w:val="de"/>
        </w:rPr>
        <w:separator/>
      </w:r>
    </w:p>
  </w:endnote>
  <w:endnote w:type="continuationSeparator" w:id="0">
    <w:p w14:paraId="0D4085A7" w14:textId="77777777" w:rsidR="00FD6A4A" w:rsidRDefault="00FD6A4A">
      <w:r>
        <w:rPr>
          <w:lang w:val="de"/>
        </w:rPr>
        <w:continuationSeparator/>
      </w:r>
    </w:p>
  </w:endnote>
  <w:endnote w:type="continuationNotice" w:id="1">
    <w:p w14:paraId="5548071B" w14:textId="77777777" w:rsidR="00FD6A4A" w:rsidRDefault="00FD6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Volvo Sans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r>
    <w:proofErr w:type="gramStart"/>
    <w:r w:rsidRPr="00C47300">
      <w:rPr>
        <w:rFonts w:ascii="Arial" w:hAnsi="Arial"/>
        <w:b/>
        <w:sz w:val="14"/>
        <w:lang w:val="en-US"/>
      </w:rPr>
      <w:t xml:space="preserve">Fax  </w:t>
    </w:r>
    <w:r w:rsidRPr="00C47300">
      <w:rPr>
        <w:rFonts w:ascii="Arial" w:hAnsi="Arial"/>
        <w:b/>
        <w:sz w:val="14"/>
        <w:lang w:val="en-US"/>
      </w:rPr>
      <w:tab/>
    </w:r>
    <w:proofErr w:type="gramEnd"/>
    <w:r w:rsidRPr="00C47300">
      <w:rPr>
        <w:rFonts w:ascii="Arial" w:hAnsi="Arial"/>
        <w:b/>
        <w:sz w:val="14"/>
        <w:lang w:val="en-US"/>
      </w:rPr>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BA51" w14:textId="77777777" w:rsidR="00FD6A4A" w:rsidRDefault="00FD6A4A">
      <w:r>
        <w:rPr>
          <w:lang w:val="de"/>
        </w:rPr>
        <w:separator/>
      </w:r>
    </w:p>
  </w:footnote>
  <w:footnote w:type="continuationSeparator" w:id="0">
    <w:p w14:paraId="6EE9C7CB" w14:textId="77777777" w:rsidR="00FD6A4A" w:rsidRDefault="00FD6A4A">
      <w:r>
        <w:rPr>
          <w:lang w:val="de"/>
        </w:rPr>
        <w:continuationSeparator/>
      </w:r>
    </w:p>
  </w:footnote>
  <w:footnote w:type="continuationNotice" w:id="1">
    <w:p w14:paraId="10A50D5F" w14:textId="77777777" w:rsidR="00FD6A4A" w:rsidRDefault="00FD6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B1A79"/>
    <w:multiLevelType w:val="hybridMultilevel"/>
    <w:tmpl w:val="74A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0079322">
    <w:abstractNumId w:val="0"/>
  </w:num>
  <w:num w:numId="2" w16cid:durableId="312030751">
    <w:abstractNumId w:val="1"/>
  </w:num>
  <w:num w:numId="3" w16cid:durableId="1627470025">
    <w:abstractNumId w:val="5"/>
  </w:num>
  <w:num w:numId="4" w16cid:durableId="1035159751">
    <w:abstractNumId w:val="7"/>
  </w:num>
  <w:num w:numId="5" w16cid:durableId="1887714628">
    <w:abstractNumId w:val="8"/>
  </w:num>
  <w:num w:numId="6" w16cid:durableId="934899286">
    <w:abstractNumId w:val="3"/>
  </w:num>
  <w:num w:numId="7" w16cid:durableId="554897216">
    <w:abstractNumId w:val="6"/>
  </w:num>
  <w:num w:numId="8" w16cid:durableId="970401785">
    <w:abstractNumId w:val="4"/>
  </w:num>
  <w:num w:numId="9" w16cid:durableId="1380396085">
    <w:abstractNumId w:val="9"/>
  </w:num>
  <w:num w:numId="10" w16cid:durableId="79039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D28"/>
    <w:rsid w:val="00001594"/>
    <w:rsid w:val="000019B4"/>
    <w:rsid w:val="000038AF"/>
    <w:rsid w:val="00005797"/>
    <w:rsid w:val="0001232E"/>
    <w:rsid w:val="00014171"/>
    <w:rsid w:val="00014C34"/>
    <w:rsid w:val="000150FE"/>
    <w:rsid w:val="0001719E"/>
    <w:rsid w:val="000220B3"/>
    <w:rsid w:val="000233AA"/>
    <w:rsid w:val="00023A44"/>
    <w:rsid w:val="00024058"/>
    <w:rsid w:val="00024121"/>
    <w:rsid w:val="00030B06"/>
    <w:rsid w:val="000326DF"/>
    <w:rsid w:val="00034D38"/>
    <w:rsid w:val="00037D15"/>
    <w:rsid w:val="000401B0"/>
    <w:rsid w:val="0004206C"/>
    <w:rsid w:val="0004308D"/>
    <w:rsid w:val="00052106"/>
    <w:rsid w:val="000540B8"/>
    <w:rsid w:val="00055D08"/>
    <w:rsid w:val="00060A6D"/>
    <w:rsid w:val="00064919"/>
    <w:rsid w:val="00064F98"/>
    <w:rsid w:val="00070BFE"/>
    <w:rsid w:val="000805B8"/>
    <w:rsid w:val="000816F6"/>
    <w:rsid w:val="00087BE0"/>
    <w:rsid w:val="00093142"/>
    <w:rsid w:val="00093788"/>
    <w:rsid w:val="00094AA4"/>
    <w:rsid w:val="000A19D5"/>
    <w:rsid w:val="000B31DE"/>
    <w:rsid w:val="000B6A97"/>
    <w:rsid w:val="000C0E09"/>
    <w:rsid w:val="000C0E10"/>
    <w:rsid w:val="000C2AB7"/>
    <w:rsid w:val="000C7D41"/>
    <w:rsid w:val="000D184D"/>
    <w:rsid w:val="000D18C8"/>
    <w:rsid w:val="000D1D0A"/>
    <w:rsid w:val="000D2CAA"/>
    <w:rsid w:val="000E496A"/>
    <w:rsid w:val="000E5944"/>
    <w:rsid w:val="000F1458"/>
    <w:rsid w:val="000F262C"/>
    <w:rsid w:val="000F3E97"/>
    <w:rsid w:val="000F5447"/>
    <w:rsid w:val="000F6A2B"/>
    <w:rsid w:val="000F6CBD"/>
    <w:rsid w:val="000F7DD9"/>
    <w:rsid w:val="00100B1A"/>
    <w:rsid w:val="00102304"/>
    <w:rsid w:val="00102C59"/>
    <w:rsid w:val="00105B0C"/>
    <w:rsid w:val="00106F6F"/>
    <w:rsid w:val="0010748F"/>
    <w:rsid w:val="0011122F"/>
    <w:rsid w:val="00112877"/>
    <w:rsid w:val="00114B0F"/>
    <w:rsid w:val="00117212"/>
    <w:rsid w:val="00117AF5"/>
    <w:rsid w:val="0012188B"/>
    <w:rsid w:val="00121F21"/>
    <w:rsid w:val="00122806"/>
    <w:rsid w:val="001237D7"/>
    <w:rsid w:val="00123D88"/>
    <w:rsid w:val="00124990"/>
    <w:rsid w:val="00126F46"/>
    <w:rsid w:val="00127A07"/>
    <w:rsid w:val="00131191"/>
    <w:rsid w:val="00133B53"/>
    <w:rsid w:val="00135DF4"/>
    <w:rsid w:val="0013636E"/>
    <w:rsid w:val="0013796A"/>
    <w:rsid w:val="00140B1B"/>
    <w:rsid w:val="00142387"/>
    <w:rsid w:val="00142920"/>
    <w:rsid w:val="0014342B"/>
    <w:rsid w:val="001446D0"/>
    <w:rsid w:val="00145850"/>
    <w:rsid w:val="001458DE"/>
    <w:rsid w:val="001506AA"/>
    <w:rsid w:val="00150A45"/>
    <w:rsid w:val="00150D28"/>
    <w:rsid w:val="0015148A"/>
    <w:rsid w:val="0015371B"/>
    <w:rsid w:val="00154AD3"/>
    <w:rsid w:val="0015538A"/>
    <w:rsid w:val="001567B8"/>
    <w:rsid w:val="00156EBA"/>
    <w:rsid w:val="001571B3"/>
    <w:rsid w:val="0015774B"/>
    <w:rsid w:val="00160A6B"/>
    <w:rsid w:val="00160D0B"/>
    <w:rsid w:val="001641C8"/>
    <w:rsid w:val="00164496"/>
    <w:rsid w:val="0017092A"/>
    <w:rsid w:val="00171438"/>
    <w:rsid w:val="00175F8B"/>
    <w:rsid w:val="00176715"/>
    <w:rsid w:val="00176BD5"/>
    <w:rsid w:val="001833C1"/>
    <w:rsid w:val="00183937"/>
    <w:rsid w:val="00187F8C"/>
    <w:rsid w:val="00191BE9"/>
    <w:rsid w:val="001935CA"/>
    <w:rsid w:val="0019430F"/>
    <w:rsid w:val="001A31C2"/>
    <w:rsid w:val="001A3A86"/>
    <w:rsid w:val="001A5970"/>
    <w:rsid w:val="001A61B1"/>
    <w:rsid w:val="001A641B"/>
    <w:rsid w:val="001B01AB"/>
    <w:rsid w:val="001B5202"/>
    <w:rsid w:val="001B6EF5"/>
    <w:rsid w:val="001C00B3"/>
    <w:rsid w:val="001C2766"/>
    <w:rsid w:val="001C3C27"/>
    <w:rsid w:val="001C559C"/>
    <w:rsid w:val="001C7982"/>
    <w:rsid w:val="001C7D90"/>
    <w:rsid w:val="001C7DF3"/>
    <w:rsid w:val="001D228A"/>
    <w:rsid w:val="001D3400"/>
    <w:rsid w:val="001D50CF"/>
    <w:rsid w:val="001D7135"/>
    <w:rsid w:val="001D76F6"/>
    <w:rsid w:val="001D790A"/>
    <w:rsid w:val="001E240D"/>
    <w:rsid w:val="001E7F87"/>
    <w:rsid w:val="001F231B"/>
    <w:rsid w:val="001F2FAF"/>
    <w:rsid w:val="001F4275"/>
    <w:rsid w:val="001F74E1"/>
    <w:rsid w:val="001F759A"/>
    <w:rsid w:val="001F7FAA"/>
    <w:rsid w:val="002005E8"/>
    <w:rsid w:val="002022AD"/>
    <w:rsid w:val="00204349"/>
    <w:rsid w:val="002056E3"/>
    <w:rsid w:val="002074DD"/>
    <w:rsid w:val="00207651"/>
    <w:rsid w:val="00207E34"/>
    <w:rsid w:val="00210E33"/>
    <w:rsid w:val="00211778"/>
    <w:rsid w:val="00212547"/>
    <w:rsid w:val="00213302"/>
    <w:rsid w:val="002139DC"/>
    <w:rsid w:val="002143E2"/>
    <w:rsid w:val="00215B5B"/>
    <w:rsid w:val="00221D09"/>
    <w:rsid w:val="00222129"/>
    <w:rsid w:val="00222875"/>
    <w:rsid w:val="0022405B"/>
    <w:rsid w:val="002257D6"/>
    <w:rsid w:val="00225DA0"/>
    <w:rsid w:val="002315DE"/>
    <w:rsid w:val="00231736"/>
    <w:rsid w:val="00231A2B"/>
    <w:rsid w:val="002327DB"/>
    <w:rsid w:val="00233531"/>
    <w:rsid w:val="0023372D"/>
    <w:rsid w:val="002347D7"/>
    <w:rsid w:val="0023489D"/>
    <w:rsid w:val="00235451"/>
    <w:rsid w:val="00240908"/>
    <w:rsid w:val="00244621"/>
    <w:rsid w:val="00244985"/>
    <w:rsid w:val="002476C5"/>
    <w:rsid w:val="0024771F"/>
    <w:rsid w:val="0025023B"/>
    <w:rsid w:val="0025044C"/>
    <w:rsid w:val="002509FE"/>
    <w:rsid w:val="00257ACB"/>
    <w:rsid w:val="002602EA"/>
    <w:rsid w:val="00264D50"/>
    <w:rsid w:val="00266C32"/>
    <w:rsid w:val="00270CCC"/>
    <w:rsid w:val="00273D09"/>
    <w:rsid w:val="00276257"/>
    <w:rsid w:val="00280A0B"/>
    <w:rsid w:val="00283275"/>
    <w:rsid w:val="00284E9F"/>
    <w:rsid w:val="002865B0"/>
    <w:rsid w:val="00287828"/>
    <w:rsid w:val="0029000E"/>
    <w:rsid w:val="00290F34"/>
    <w:rsid w:val="0029237D"/>
    <w:rsid w:val="00292777"/>
    <w:rsid w:val="00292D73"/>
    <w:rsid w:val="002935A8"/>
    <w:rsid w:val="00295EE8"/>
    <w:rsid w:val="002964CF"/>
    <w:rsid w:val="0029667D"/>
    <w:rsid w:val="002A0310"/>
    <w:rsid w:val="002A0E75"/>
    <w:rsid w:val="002A1EE5"/>
    <w:rsid w:val="002A4178"/>
    <w:rsid w:val="002A4765"/>
    <w:rsid w:val="002A4EC4"/>
    <w:rsid w:val="002A73E4"/>
    <w:rsid w:val="002B04C6"/>
    <w:rsid w:val="002B08BB"/>
    <w:rsid w:val="002B2F7C"/>
    <w:rsid w:val="002B3B3B"/>
    <w:rsid w:val="002B522A"/>
    <w:rsid w:val="002B5731"/>
    <w:rsid w:val="002B60E1"/>
    <w:rsid w:val="002B6DEB"/>
    <w:rsid w:val="002B775E"/>
    <w:rsid w:val="002C025D"/>
    <w:rsid w:val="002C2D71"/>
    <w:rsid w:val="002C351E"/>
    <w:rsid w:val="002C549B"/>
    <w:rsid w:val="002D593B"/>
    <w:rsid w:val="002D5FAC"/>
    <w:rsid w:val="002D5FDD"/>
    <w:rsid w:val="002D6CAF"/>
    <w:rsid w:val="002E0B76"/>
    <w:rsid w:val="002E0D16"/>
    <w:rsid w:val="002E568F"/>
    <w:rsid w:val="002E7FF6"/>
    <w:rsid w:val="002F0F29"/>
    <w:rsid w:val="002F16F2"/>
    <w:rsid w:val="002F6E0C"/>
    <w:rsid w:val="0030277B"/>
    <w:rsid w:val="003028EF"/>
    <w:rsid w:val="003035DD"/>
    <w:rsid w:val="00303C5A"/>
    <w:rsid w:val="003053B2"/>
    <w:rsid w:val="003100AF"/>
    <w:rsid w:val="003117D7"/>
    <w:rsid w:val="00311847"/>
    <w:rsid w:val="00311E10"/>
    <w:rsid w:val="00313B53"/>
    <w:rsid w:val="00315943"/>
    <w:rsid w:val="00323BC3"/>
    <w:rsid w:val="00327CFD"/>
    <w:rsid w:val="00330A10"/>
    <w:rsid w:val="00335DFC"/>
    <w:rsid w:val="00335F86"/>
    <w:rsid w:val="00343F07"/>
    <w:rsid w:val="003443B4"/>
    <w:rsid w:val="00345D91"/>
    <w:rsid w:val="0034749C"/>
    <w:rsid w:val="00350D97"/>
    <w:rsid w:val="0035288C"/>
    <w:rsid w:val="00352DFF"/>
    <w:rsid w:val="00353AFF"/>
    <w:rsid w:val="00353C40"/>
    <w:rsid w:val="003609CA"/>
    <w:rsid w:val="003652C1"/>
    <w:rsid w:val="00366B93"/>
    <w:rsid w:val="003717A2"/>
    <w:rsid w:val="00372D78"/>
    <w:rsid w:val="00374B97"/>
    <w:rsid w:val="003768DE"/>
    <w:rsid w:val="00377C06"/>
    <w:rsid w:val="00381A4F"/>
    <w:rsid w:val="00382C29"/>
    <w:rsid w:val="003831F5"/>
    <w:rsid w:val="00383A9D"/>
    <w:rsid w:val="003927DE"/>
    <w:rsid w:val="003958F3"/>
    <w:rsid w:val="00397A12"/>
    <w:rsid w:val="003A1514"/>
    <w:rsid w:val="003A165E"/>
    <w:rsid w:val="003A4DF4"/>
    <w:rsid w:val="003A7D93"/>
    <w:rsid w:val="003B4699"/>
    <w:rsid w:val="003B5C73"/>
    <w:rsid w:val="003B6599"/>
    <w:rsid w:val="003B7E93"/>
    <w:rsid w:val="003C1633"/>
    <w:rsid w:val="003C3C83"/>
    <w:rsid w:val="003C7094"/>
    <w:rsid w:val="003D0321"/>
    <w:rsid w:val="003D18A6"/>
    <w:rsid w:val="003D23F1"/>
    <w:rsid w:val="003D2525"/>
    <w:rsid w:val="003D3070"/>
    <w:rsid w:val="003D4B88"/>
    <w:rsid w:val="003D5394"/>
    <w:rsid w:val="003D7C27"/>
    <w:rsid w:val="003E1C72"/>
    <w:rsid w:val="003E41B4"/>
    <w:rsid w:val="003E66D4"/>
    <w:rsid w:val="003E6D5C"/>
    <w:rsid w:val="004017A5"/>
    <w:rsid w:val="00404E53"/>
    <w:rsid w:val="00415BE5"/>
    <w:rsid w:val="004163D8"/>
    <w:rsid w:val="0041727E"/>
    <w:rsid w:val="0041761F"/>
    <w:rsid w:val="00420B9E"/>
    <w:rsid w:val="004249A1"/>
    <w:rsid w:val="0042593A"/>
    <w:rsid w:val="004261EF"/>
    <w:rsid w:val="00432262"/>
    <w:rsid w:val="00434B6F"/>
    <w:rsid w:val="00445ACA"/>
    <w:rsid w:val="00445CD6"/>
    <w:rsid w:val="00446432"/>
    <w:rsid w:val="0044758B"/>
    <w:rsid w:val="004479D4"/>
    <w:rsid w:val="00451A4A"/>
    <w:rsid w:val="00452471"/>
    <w:rsid w:val="0045480E"/>
    <w:rsid w:val="0045696D"/>
    <w:rsid w:val="0046176B"/>
    <w:rsid w:val="00463E20"/>
    <w:rsid w:val="004643A1"/>
    <w:rsid w:val="0046534F"/>
    <w:rsid w:val="0047023B"/>
    <w:rsid w:val="00472028"/>
    <w:rsid w:val="00472682"/>
    <w:rsid w:val="00473F7E"/>
    <w:rsid w:val="0047529E"/>
    <w:rsid w:val="004757CE"/>
    <w:rsid w:val="00476CE2"/>
    <w:rsid w:val="00484331"/>
    <w:rsid w:val="00490ADD"/>
    <w:rsid w:val="00494561"/>
    <w:rsid w:val="0049498A"/>
    <w:rsid w:val="004A0D49"/>
    <w:rsid w:val="004A0F9B"/>
    <w:rsid w:val="004A2EEA"/>
    <w:rsid w:val="004A4D99"/>
    <w:rsid w:val="004A5757"/>
    <w:rsid w:val="004B0D2E"/>
    <w:rsid w:val="004B5B37"/>
    <w:rsid w:val="004B6EE8"/>
    <w:rsid w:val="004B72C1"/>
    <w:rsid w:val="004C05BB"/>
    <w:rsid w:val="004C30EA"/>
    <w:rsid w:val="004C57D8"/>
    <w:rsid w:val="004C7C30"/>
    <w:rsid w:val="004D0709"/>
    <w:rsid w:val="004D0A10"/>
    <w:rsid w:val="004D0C16"/>
    <w:rsid w:val="004D1114"/>
    <w:rsid w:val="004D4806"/>
    <w:rsid w:val="004D4964"/>
    <w:rsid w:val="004D79EB"/>
    <w:rsid w:val="004E0066"/>
    <w:rsid w:val="004E0088"/>
    <w:rsid w:val="004E2243"/>
    <w:rsid w:val="004E4525"/>
    <w:rsid w:val="004E4DFB"/>
    <w:rsid w:val="004E77E3"/>
    <w:rsid w:val="004F18B7"/>
    <w:rsid w:val="004F3493"/>
    <w:rsid w:val="004F3C5B"/>
    <w:rsid w:val="004F452D"/>
    <w:rsid w:val="004F4615"/>
    <w:rsid w:val="00501E64"/>
    <w:rsid w:val="00502268"/>
    <w:rsid w:val="005041A1"/>
    <w:rsid w:val="00526693"/>
    <w:rsid w:val="00530766"/>
    <w:rsid w:val="00535E8E"/>
    <w:rsid w:val="00540DAA"/>
    <w:rsid w:val="005465E1"/>
    <w:rsid w:val="005466B4"/>
    <w:rsid w:val="00555C6D"/>
    <w:rsid w:val="00561D91"/>
    <w:rsid w:val="005620FA"/>
    <w:rsid w:val="005624A7"/>
    <w:rsid w:val="0056475A"/>
    <w:rsid w:val="00565425"/>
    <w:rsid w:val="00565FCB"/>
    <w:rsid w:val="00572AF8"/>
    <w:rsid w:val="00574640"/>
    <w:rsid w:val="005751AE"/>
    <w:rsid w:val="00576455"/>
    <w:rsid w:val="005848FF"/>
    <w:rsid w:val="00585C80"/>
    <w:rsid w:val="00585D1B"/>
    <w:rsid w:val="0058658A"/>
    <w:rsid w:val="00586E9D"/>
    <w:rsid w:val="005900D1"/>
    <w:rsid w:val="005912FF"/>
    <w:rsid w:val="00591F38"/>
    <w:rsid w:val="005927A5"/>
    <w:rsid w:val="0059363C"/>
    <w:rsid w:val="00593675"/>
    <w:rsid w:val="005945E6"/>
    <w:rsid w:val="00594FA2"/>
    <w:rsid w:val="005A12C8"/>
    <w:rsid w:val="005A1C80"/>
    <w:rsid w:val="005A4355"/>
    <w:rsid w:val="005A4CE4"/>
    <w:rsid w:val="005A623D"/>
    <w:rsid w:val="005A646C"/>
    <w:rsid w:val="005A6D7C"/>
    <w:rsid w:val="005A7C17"/>
    <w:rsid w:val="005A7F42"/>
    <w:rsid w:val="005B0C0B"/>
    <w:rsid w:val="005B2B93"/>
    <w:rsid w:val="005B423A"/>
    <w:rsid w:val="005B68A5"/>
    <w:rsid w:val="005B6FF0"/>
    <w:rsid w:val="005C04DB"/>
    <w:rsid w:val="005C1429"/>
    <w:rsid w:val="005C380D"/>
    <w:rsid w:val="005C3BCB"/>
    <w:rsid w:val="005C3F46"/>
    <w:rsid w:val="005C6933"/>
    <w:rsid w:val="005C6F6D"/>
    <w:rsid w:val="005D2009"/>
    <w:rsid w:val="005D6828"/>
    <w:rsid w:val="005E3DAD"/>
    <w:rsid w:val="005E51AB"/>
    <w:rsid w:val="005E542F"/>
    <w:rsid w:val="005F1495"/>
    <w:rsid w:val="005F1A0F"/>
    <w:rsid w:val="005F2132"/>
    <w:rsid w:val="005F4085"/>
    <w:rsid w:val="005F789B"/>
    <w:rsid w:val="006008C0"/>
    <w:rsid w:val="00600DE1"/>
    <w:rsid w:val="0060110E"/>
    <w:rsid w:val="006018F4"/>
    <w:rsid w:val="006040B9"/>
    <w:rsid w:val="00604764"/>
    <w:rsid w:val="00610AA4"/>
    <w:rsid w:val="0061111D"/>
    <w:rsid w:val="00613EFA"/>
    <w:rsid w:val="006160E8"/>
    <w:rsid w:val="0061790A"/>
    <w:rsid w:val="006208CE"/>
    <w:rsid w:val="006214AF"/>
    <w:rsid w:val="006268F3"/>
    <w:rsid w:val="0062713B"/>
    <w:rsid w:val="006271BA"/>
    <w:rsid w:val="00632330"/>
    <w:rsid w:val="00632723"/>
    <w:rsid w:val="00632BC3"/>
    <w:rsid w:val="0063482C"/>
    <w:rsid w:val="006350EC"/>
    <w:rsid w:val="006362D6"/>
    <w:rsid w:val="006363F4"/>
    <w:rsid w:val="00637227"/>
    <w:rsid w:val="0064177F"/>
    <w:rsid w:val="00642120"/>
    <w:rsid w:val="00643B20"/>
    <w:rsid w:val="00644AFD"/>
    <w:rsid w:val="00650E70"/>
    <w:rsid w:val="0065246A"/>
    <w:rsid w:val="0065596F"/>
    <w:rsid w:val="00656A45"/>
    <w:rsid w:val="00660F8F"/>
    <w:rsid w:val="00662E25"/>
    <w:rsid w:val="00663C7A"/>
    <w:rsid w:val="00664C69"/>
    <w:rsid w:val="00666DE3"/>
    <w:rsid w:val="00673220"/>
    <w:rsid w:val="00676BAE"/>
    <w:rsid w:val="00677BD7"/>
    <w:rsid w:val="0068012A"/>
    <w:rsid w:val="00686A8D"/>
    <w:rsid w:val="00687B8B"/>
    <w:rsid w:val="0069312F"/>
    <w:rsid w:val="006955F6"/>
    <w:rsid w:val="00697DDC"/>
    <w:rsid w:val="00697F68"/>
    <w:rsid w:val="006A2E1E"/>
    <w:rsid w:val="006A7A74"/>
    <w:rsid w:val="006B12D4"/>
    <w:rsid w:val="006B27B6"/>
    <w:rsid w:val="006B3774"/>
    <w:rsid w:val="006B60EB"/>
    <w:rsid w:val="006C404E"/>
    <w:rsid w:val="006C785F"/>
    <w:rsid w:val="006D267B"/>
    <w:rsid w:val="006D4A08"/>
    <w:rsid w:val="006D66A1"/>
    <w:rsid w:val="006D67D7"/>
    <w:rsid w:val="006D70C4"/>
    <w:rsid w:val="006D790E"/>
    <w:rsid w:val="006E0938"/>
    <w:rsid w:val="006E0B59"/>
    <w:rsid w:val="006E12BB"/>
    <w:rsid w:val="006E44FD"/>
    <w:rsid w:val="006E4981"/>
    <w:rsid w:val="006E5A92"/>
    <w:rsid w:val="006E5B4B"/>
    <w:rsid w:val="006E6C37"/>
    <w:rsid w:val="006F1EE4"/>
    <w:rsid w:val="006F2F72"/>
    <w:rsid w:val="006F3A8E"/>
    <w:rsid w:val="006F56C1"/>
    <w:rsid w:val="006F63C6"/>
    <w:rsid w:val="00700623"/>
    <w:rsid w:val="00700C0F"/>
    <w:rsid w:val="00706767"/>
    <w:rsid w:val="0071050E"/>
    <w:rsid w:val="00712383"/>
    <w:rsid w:val="0071435E"/>
    <w:rsid w:val="007148DF"/>
    <w:rsid w:val="00715142"/>
    <w:rsid w:val="007243C1"/>
    <w:rsid w:val="007244A4"/>
    <w:rsid w:val="0072788D"/>
    <w:rsid w:val="00731579"/>
    <w:rsid w:val="00731D76"/>
    <w:rsid w:val="007348B9"/>
    <w:rsid w:val="00734E6A"/>
    <w:rsid w:val="00736C8E"/>
    <w:rsid w:val="00736F84"/>
    <w:rsid w:val="00741B6D"/>
    <w:rsid w:val="0074361F"/>
    <w:rsid w:val="007442B2"/>
    <w:rsid w:val="00745EFF"/>
    <w:rsid w:val="00747AD0"/>
    <w:rsid w:val="00751324"/>
    <w:rsid w:val="00752056"/>
    <w:rsid w:val="007520A4"/>
    <w:rsid w:val="007549E0"/>
    <w:rsid w:val="0076145F"/>
    <w:rsid w:val="00762021"/>
    <w:rsid w:val="00764287"/>
    <w:rsid w:val="00765245"/>
    <w:rsid w:val="007661EA"/>
    <w:rsid w:val="007666C6"/>
    <w:rsid w:val="00766B17"/>
    <w:rsid w:val="00773B0E"/>
    <w:rsid w:val="00776F3B"/>
    <w:rsid w:val="00784312"/>
    <w:rsid w:val="00784FB7"/>
    <w:rsid w:val="007869F7"/>
    <w:rsid w:val="00793717"/>
    <w:rsid w:val="00796808"/>
    <w:rsid w:val="00796A04"/>
    <w:rsid w:val="007A0616"/>
    <w:rsid w:val="007A10EF"/>
    <w:rsid w:val="007A1AFE"/>
    <w:rsid w:val="007A2EAF"/>
    <w:rsid w:val="007A386E"/>
    <w:rsid w:val="007A409A"/>
    <w:rsid w:val="007A4261"/>
    <w:rsid w:val="007A4F9C"/>
    <w:rsid w:val="007A7B61"/>
    <w:rsid w:val="007B0727"/>
    <w:rsid w:val="007B110C"/>
    <w:rsid w:val="007B2438"/>
    <w:rsid w:val="007B2832"/>
    <w:rsid w:val="007B2FCE"/>
    <w:rsid w:val="007B3E7A"/>
    <w:rsid w:val="007B524E"/>
    <w:rsid w:val="007B548B"/>
    <w:rsid w:val="007B571F"/>
    <w:rsid w:val="007C24EF"/>
    <w:rsid w:val="007C679D"/>
    <w:rsid w:val="007C7C15"/>
    <w:rsid w:val="007D006A"/>
    <w:rsid w:val="007D009C"/>
    <w:rsid w:val="007D1C59"/>
    <w:rsid w:val="007D5231"/>
    <w:rsid w:val="007D6FA1"/>
    <w:rsid w:val="007D70E4"/>
    <w:rsid w:val="007D7544"/>
    <w:rsid w:val="007E0EC6"/>
    <w:rsid w:val="007E20D3"/>
    <w:rsid w:val="007E5049"/>
    <w:rsid w:val="007E6877"/>
    <w:rsid w:val="007F0364"/>
    <w:rsid w:val="007F1DFA"/>
    <w:rsid w:val="007F3CB5"/>
    <w:rsid w:val="007F3E8D"/>
    <w:rsid w:val="007F4C54"/>
    <w:rsid w:val="007F5867"/>
    <w:rsid w:val="007F72A5"/>
    <w:rsid w:val="00801E85"/>
    <w:rsid w:val="0080338E"/>
    <w:rsid w:val="0080341A"/>
    <w:rsid w:val="00804207"/>
    <w:rsid w:val="00804A5D"/>
    <w:rsid w:val="008104FC"/>
    <w:rsid w:val="00812355"/>
    <w:rsid w:val="00815A0F"/>
    <w:rsid w:val="008220D5"/>
    <w:rsid w:val="00823466"/>
    <w:rsid w:val="00823B07"/>
    <w:rsid w:val="00827A14"/>
    <w:rsid w:val="008307F3"/>
    <w:rsid w:val="00830971"/>
    <w:rsid w:val="00832044"/>
    <w:rsid w:val="00832534"/>
    <w:rsid w:val="008326F3"/>
    <w:rsid w:val="00832ED7"/>
    <w:rsid w:val="008345B4"/>
    <w:rsid w:val="00834724"/>
    <w:rsid w:val="008357FE"/>
    <w:rsid w:val="0084132D"/>
    <w:rsid w:val="00841ABD"/>
    <w:rsid w:val="00842347"/>
    <w:rsid w:val="00842B65"/>
    <w:rsid w:val="0084577F"/>
    <w:rsid w:val="00851ECF"/>
    <w:rsid w:val="00853EAB"/>
    <w:rsid w:val="0085511E"/>
    <w:rsid w:val="00855983"/>
    <w:rsid w:val="00856546"/>
    <w:rsid w:val="00860701"/>
    <w:rsid w:val="00861216"/>
    <w:rsid w:val="00863B0B"/>
    <w:rsid w:val="00871099"/>
    <w:rsid w:val="008711E3"/>
    <w:rsid w:val="00873220"/>
    <w:rsid w:val="00873B0A"/>
    <w:rsid w:val="00875E4D"/>
    <w:rsid w:val="008768C3"/>
    <w:rsid w:val="00883C4A"/>
    <w:rsid w:val="0088559E"/>
    <w:rsid w:val="00887452"/>
    <w:rsid w:val="00892FDE"/>
    <w:rsid w:val="008939CB"/>
    <w:rsid w:val="008959D0"/>
    <w:rsid w:val="00896E98"/>
    <w:rsid w:val="00897A53"/>
    <w:rsid w:val="008A0825"/>
    <w:rsid w:val="008A19EA"/>
    <w:rsid w:val="008A45A3"/>
    <w:rsid w:val="008A51C7"/>
    <w:rsid w:val="008A76DB"/>
    <w:rsid w:val="008B0013"/>
    <w:rsid w:val="008B4030"/>
    <w:rsid w:val="008B66E1"/>
    <w:rsid w:val="008C07D8"/>
    <w:rsid w:val="008C0983"/>
    <w:rsid w:val="008C0E32"/>
    <w:rsid w:val="008C1833"/>
    <w:rsid w:val="008C2DC8"/>
    <w:rsid w:val="008C3946"/>
    <w:rsid w:val="008C478B"/>
    <w:rsid w:val="008C585E"/>
    <w:rsid w:val="008D18C2"/>
    <w:rsid w:val="008D37E4"/>
    <w:rsid w:val="008D3E30"/>
    <w:rsid w:val="008D5025"/>
    <w:rsid w:val="008D5348"/>
    <w:rsid w:val="008E1F35"/>
    <w:rsid w:val="008E2FE5"/>
    <w:rsid w:val="008E3264"/>
    <w:rsid w:val="008E39EF"/>
    <w:rsid w:val="008E6EC3"/>
    <w:rsid w:val="008E7D2E"/>
    <w:rsid w:val="008F5389"/>
    <w:rsid w:val="008F5744"/>
    <w:rsid w:val="008F5DD2"/>
    <w:rsid w:val="0090135F"/>
    <w:rsid w:val="009033B7"/>
    <w:rsid w:val="00906CC5"/>
    <w:rsid w:val="00910762"/>
    <w:rsid w:val="00910A18"/>
    <w:rsid w:val="00910FAF"/>
    <w:rsid w:val="009110C5"/>
    <w:rsid w:val="009145BF"/>
    <w:rsid w:val="00916B8F"/>
    <w:rsid w:val="00917D33"/>
    <w:rsid w:val="009207BD"/>
    <w:rsid w:val="00922A76"/>
    <w:rsid w:val="00924B52"/>
    <w:rsid w:val="00924E85"/>
    <w:rsid w:val="00926185"/>
    <w:rsid w:val="009268A3"/>
    <w:rsid w:val="00926A58"/>
    <w:rsid w:val="00926AD2"/>
    <w:rsid w:val="00926B49"/>
    <w:rsid w:val="00927E62"/>
    <w:rsid w:val="009324E8"/>
    <w:rsid w:val="0093757A"/>
    <w:rsid w:val="00941D47"/>
    <w:rsid w:val="00943F4F"/>
    <w:rsid w:val="0094450A"/>
    <w:rsid w:val="009468D3"/>
    <w:rsid w:val="00947FB6"/>
    <w:rsid w:val="009519A2"/>
    <w:rsid w:val="009529EF"/>
    <w:rsid w:val="00952AEB"/>
    <w:rsid w:val="009536BA"/>
    <w:rsid w:val="0095563E"/>
    <w:rsid w:val="009607A7"/>
    <w:rsid w:val="00961227"/>
    <w:rsid w:val="0096605D"/>
    <w:rsid w:val="0096667C"/>
    <w:rsid w:val="00966CA4"/>
    <w:rsid w:val="009706B2"/>
    <w:rsid w:val="00973063"/>
    <w:rsid w:val="009730AD"/>
    <w:rsid w:val="00973125"/>
    <w:rsid w:val="00974778"/>
    <w:rsid w:val="00974915"/>
    <w:rsid w:val="00977647"/>
    <w:rsid w:val="00981D58"/>
    <w:rsid w:val="00981FCC"/>
    <w:rsid w:val="00984B56"/>
    <w:rsid w:val="00986F46"/>
    <w:rsid w:val="009870ED"/>
    <w:rsid w:val="009872C1"/>
    <w:rsid w:val="00990911"/>
    <w:rsid w:val="0099160C"/>
    <w:rsid w:val="00991FED"/>
    <w:rsid w:val="00994A80"/>
    <w:rsid w:val="00995345"/>
    <w:rsid w:val="00996B44"/>
    <w:rsid w:val="009A2796"/>
    <w:rsid w:val="009A6E06"/>
    <w:rsid w:val="009B0A25"/>
    <w:rsid w:val="009B5B6F"/>
    <w:rsid w:val="009B6216"/>
    <w:rsid w:val="009B6273"/>
    <w:rsid w:val="009B76D7"/>
    <w:rsid w:val="009C32E0"/>
    <w:rsid w:val="009C4988"/>
    <w:rsid w:val="009C504C"/>
    <w:rsid w:val="009D07AD"/>
    <w:rsid w:val="009D192C"/>
    <w:rsid w:val="009D4270"/>
    <w:rsid w:val="009D4F64"/>
    <w:rsid w:val="009D716F"/>
    <w:rsid w:val="009E07B6"/>
    <w:rsid w:val="009E3233"/>
    <w:rsid w:val="009E5294"/>
    <w:rsid w:val="009E6F25"/>
    <w:rsid w:val="009E7B25"/>
    <w:rsid w:val="009E7C35"/>
    <w:rsid w:val="009F100F"/>
    <w:rsid w:val="009F1B9A"/>
    <w:rsid w:val="009F2011"/>
    <w:rsid w:val="009F2C3A"/>
    <w:rsid w:val="009F46CB"/>
    <w:rsid w:val="00A0138B"/>
    <w:rsid w:val="00A019CF"/>
    <w:rsid w:val="00A0204E"/>
    <w:rsid w:val="00A023D1"/>
    <w:rsid w:val="00A06CBC"/>
    <w:rsid w:val="00A07D23"/>
    <w:rsid w:val="00A10031"/>
    <w:rsid w:val="00A114C2"/>
    <w:rsid w:val="00A12087"/>
    <w:rsid w:val="00A16A37"/>
    <w:rsid w:val="00A16C06"/>
    <w:rsid w:val="00A16C5A"/>
    <w:rsid w:val="00A17274"/>
    <w:rsid w:val="00A20D3E"/>
    <w:rsid w:val="00A2167A"/>
    <w:rsid w:val="00A225DC"/>
    <w:rsid w:val="00A23DA6"/>
    <w:rsid w:val="00A24CB4"/>
    <w:rsid w:val="00A31E1F"/>
    <w:rsid w:val="00A33AAC"/>
    <w:rsid w:val="00A437EC"/>
    <w:rsid w:val="00A440DD"/>
    <w:rsid w:val="00A46F94"/>
    <w:rsid w:val="00A503E2"/>
    <w:rsid w:val="00A5288F"/>
    <w:rsid w:val="00A558D2"/>
    <w:rsid w:val="00A55F84"/>
    <w:rsid w:val="00A578A6"/>
    <w:rsid w:val="00A622AB"/>
    <w:rsid w:val="00A62F76"/>
    <w:rsid w:val="00A64E46"/>
    <w:rsid w:val="00A65712"/>
    <w:rsid w:val="00A65A9D"/>
    <w:rsid w:val="00A66FCB"/>
    <w:rsid w:val="00A67A6A"/>
    <w:rsid w:val="00A76CA6"/>
    <w:rsid w:val="00A77686"/>
    <w:rsid w:val="00A816B5"/>
    <w:rsid w:val="00A8331B"/>
    <w:rsid w:val="00A841B1"/>
    <w:rsid w:val="00A844EC"/>
    <w:rsid w:val="00A85077"/>
    <w:rsid w:val="00A85753"/>
    <w:rsid w:val="00A87C11"/>
    <w:rsid w:val="00A921A0"/>
    <w:rsid w:val="00A92804"/>
    <w:rsid w:val="00A93D69"/>
    <w:rsid w:val="00AA0F3A"/>
    <w:rsid w:val="00AA26F9"/>
    <w:rsid w:val="00AA2A65"/>
    <w:rsid w:val="00AA3484"/>
    <w:rsid w:val="00AA41F8"/>
    <w:rsid w:val="00AA5DCD"/>
    <w:rsid w:val="00AA6EE0"/>
    <w:rsid w:val="00AA7D6E"/>
    <w:rsid w:val="00AB015B"/>
    <w:rsid w:val="00AB195A"/>
    <w:rsid w:val="00AB307A"/>
    <w:rsid w:val="00AB35B5"/>
    <w:rsid w:val="00AB3CC7"/>
    <w:rsid w:val="00AB4C57"/>
    <w:rsid w:val="00AB58CC"/>
    <w:rsid w:val="00AB646C"/>
    <w:rsid w:val="00AB6A58"/>
    <w:rsid w:val="00AB771E"/>
    <w:rsid w:val="00AC446E"/>
    <w:rsid w:val="00AC6C8F"/>
    <w:rsid w:val="00AC713C"/>
    <w:rsid w:val="00AD1FAE"/>
    <w:rsid w:val="00AD302E"/>
    <w:rsid w:val="00AD3595"/>
    <w:rsid w:val="00AD3EE6"/>
    <w:rsid w:val="00AD7502"/>
    <w:rsid w:val="00AD77C1"/>
    <w:rsid w:val="00AE269D"/>
    <w:rsid w:val="00AE2845"/>
    <w:rsid w:val="00AE2B50"/>
    <w:rsid w:val="00AE38F0"/>
    <w:rsid w:val="00AE4D6A"/>
    <w:rsid w:val="00AF04C7"/>
    <w:rsid w:val="00AF0787"/>
    <w:rsid w:val="00AF1AB1"/>
    <w:rsid w:val="00AF3E3B"/>
    <w:rsid w:val="00AF421C"/>
    <w:rsid w:val="00AF588B"/>
    <w:rsid w:val="00AF69E3"/>
    <w:rsid w:val="00AF6FBA"/>
    <w:rsid w:val="00AF772D"/>
    <w:rsid w:val="00AF7B99"/>
    <w:rsid w:val="00AF7F50"/>
    <w:rsid w:val="00B01A04"/>
    <w:rsid w:val="00B01DDD"/>
    <w:rsid w:val="00B04177"/>
    <w:rsid w:val="00B04211"/>
    <w:rsid w:val="00B0440B"/>
    <w:rsid w:val="00B0531B"/>
    <w:rsid w:val="00B0593E"/>
    <w:rsid w:val="00B068B9"/>
    <w:rsid w:val="00B14386"/>
    <w:rsid w:val="00B174B9"/>
    <w:rsid w:val="00B17EE6"/>
    <w:rsid w:val="00B2190D"/>
    <w:rsid w:val="00B24212"/>
    <w:rsid w:val="00B24AF2"/>
    <w:rsid w:val="00B259C7"/>
    <w:rsid w:val="00B2622D"/>
    <w:rsid w:val="00B27FC3"/>
    <w:rsid w:val="00B312A6"/>
    <w:rsid w:val="00B33335"/>
    <w:rsid w:val="00B34AD9"/>
    <w:rsid w:val="00B35BB5"/>
    <w:rsid w:val="00B367FD"/>
    <w:rsid w:val="00B5013F"/>
    <w:rsid w:val="00B538D3"/>
    <w:rsid w:val="00B53C6B"/>
    <w:rsid w:val="00B54A2D"/>
    <w:rsid w:val="00B64C0C"/>
    <w:rsid w:val="00B64ED8"/>
    <w:rsid w:val="00B65803"/>
    <w:rsid w:val="00B65995"/>
    <w:rsid w:val="00B66B42"/>
    <w:rsid w:val="00B67101"/>
    <w:rsid w:val="00B70B71"/>
    <w:rsid w:val="00B7154F"/>
    <w:rsid w:val="00B73211"/>
    <w:rsid w:val="00B74497"/>
    <w:rsid w:val="00B74E50"/>
    <w:rsid w:val="00B80AD3"/>
    <w:rsid w:val="00B84D7C"/>
    <w:rsid w:val="00B9222A"/>
    <w:rsid w:val="00B923D4"/>
    <w:rsid w:val="00B92F86"/>
    <w:rsid w:val="00B942FA"/>
    <w:rsid w:val="00B96F05"/>
    <w:rsid w:val="00BA0D43"/>
    <w:rsid w:val="00BA3140"/>
    <w:rsid w:val="00BA382C"/>
    <w:rsid w:val="00BB09F8"/>
    <w:rsid w:val="00BB23D0"/>
    <w:rsid w:val="00BB291A"/>
    <w:rsid w:val="00BB55D1"/>
    <w:rsid w:val="00BB5BD0"/>
    <w:rsid w:val="00BB68AA"/>
    <w:rsid w:val="00BB7563"/>
    <w:rsid w:val="00BB785F"/>
    <w:rsid w:val="00BC020F"/>
    <w:rsid w:val="00BC10D1"/>
    <w:rsid w:val="00BC383D"/>
    <w:rsid w:val="00BD341E"/>
    <w:rsid w:val="00BD446E"/>
    <w:rsid w:val="00BD467C"/>
    <w:rsid w:val="00BD6277"/>
    <w:rsid w:val="00BE2D44"/>
    <w:rsid w:val="00BE5BE3"/>
    <w:rsid w:val="00BE6557"/>
    <w:rsid w:val="00BE6606"/>
    <w:rsid w:val="00BF02D1"/>
    <w:rsid w:val="00BF1E11"/>
    <w:rsid w:val="00BF2031"/>
    <w:rsid w:val="00BF3A39"/>
    <w:rsid w:val="00BF49E1"/>
    <w:rsid w:val="00BF7191"/>
    <w:rsid w:val="00C0403F"/>
    <w:rsid w:val="00C05D39"/>
    <w:rsid w:val="00C05EFD"/>
    <w:rsid w:val="00C12575"/>
    <w:rsid w:val="00C14B03"/>
    <w:rsid w:val="00C16212"/>
    <w:rsid w:val="00C16C51"/>
    <w:rsid w:val="00C202D5"/>
    <w:rsid w:val="00C2034D"/>
    <w:rsid w:val="00C23696"/>
    <w:rsid w:val="00C237F9"/>
    <w:rsid w:val="00C27C02"/>
    <w:rsid w:val="00C27F86"/>
    <w:rsid w:val="00C324FF"/>
    <w:rsid w:val="00C32A57"/>
    <w:rsid w:val="00C34B41"/>
    <w:rsid w:val="00C372CD"/>
    <w:rsid w:val="00C37B34"/>
    <w:rsid w:val="00C40D98"/>
    <w:rsid w:val="00C423DD"/>
    <w:rsid w:val="00C431A3"/>
    <w:rsid w:val="00C43381"/>
    <w:rsid w:val="00C47001"/>
    <w:rsid w:val="00C478AB"/>
    <w:rsid w:val="00C5094F"/>
    <w:rsid w:val="00C50E4E"/>
    <w:rsid w:val="00C50F1A"/>
    <w:rsid w:val="00C534E1"/>
    <w:rsid w:val="00C537CB"/>
    <w:rsid w:val="00C54899"/>
    <w:rsid w:val="00C55CD8"/>
    <w:rsid w:val="00C55D28"/>
    <w:rsid w:val="00C564A2"/>
    <w:rsid w:val="00C57168"/>
    <w:rsid w:val="00C61C9D"/>
    <w:rsid w:val="00C61ED6"/>
    <w:rsid w:val="00C61F94"/>
    <w:rsid w:val="00C66EFC"/>
    <w:rsid w:val="00C67D7E"/>
    <w:rsid w:val="00C70216"/>
    <w:rsid w:val="00C703FA"/>
    <w:rsid w:val="00C70D2C"/>
    <w:rsid w:val="00C71597"/>
    <w:rsid w:val="00C7245E"/>
    <w:rsid w:val="00C731ED"/>
    <w:rsid w:val="00C7434B"/>
    <w:rsid w:val="00C75707"/>
    <w:rsid w:val="00C77D72"/>
    <w:rsid w:val="00C81A59"/>
    <w:rsid w:val="00C838F1"/>
    <w:rsid w:val="00C840DD"/>
    <w:rsid w:val="00C85E79"/>
    <w:rsid w:val="00C86EF2"/>
    <w:rsid w:val="00C909A4"/>
    <w:rsid w:val="00C921E4"/>
    <w:rsid w:val="00C9514F"/>
    <w:rsid w:val="00C96E55"/>
    <w:rsid w:val="00CA141E"/>
    <w:rsid w:val="00CA1DB3"/>
    <w:rsid w:val="00CA2BF1"/>
    <w:rsid w:val="00CA3EC3"/>
    <w:rsid w:val="00CA4246"/>
    <w:rsid w:val="00CA54C0"/>
    <w:rsid w:val="00CA5BBF"/>
    <w:rsid w:val="00CA64D2"/>
    <w:rsid w:val="00CA707B"/>
    <w:rsid w:val="00CA7669"/>
    <w:rsid w:val="00CB246A"/>
    <w:rsid w:val="00CB3871"/>
    <w:rsid w:val="00CB59A1"/>
    <w:rsid w:val="00CB65B7"/>
    <w:rsid w:val="00CB7947"/>
    <w:rsid w:val="00CC253E"/>
    <w:rsid w:val="00CC34E6"/>
    <w:rsid w:val="00CC36E3"/>
    <w:rsid w:val="00CC458C"/>
    <w:rsid w:val="00CC598C"/>
    <w:rsid w:val="00CC6F40"/>
    <w:rsid w:val="00CD012C"/>
    <w:rsid w:val="00CD1410"/>
    <w:rsid w:val="00CD2698"/>
    <w:rsid w:val="00CD430A"/>
    <w:rsid w:val="00CD721D"/>
    <w:rsid w:val="00CD7A30"/>
    <w:rsid w:val="00CD7D01"/>
    <w:rsid w:val="00CE0A88"/>
    <w:rsid w:val="00CE2201"/>
    <w:rsid w:val="00CF409B"/>
    <w:rsid w:val="00CF48FF"/>
    <w:rsid w:val="00CF4D58"/>
    <w:rsid w:val="00CF57E8"/>
    <w:rsid w:val="00CF5B89"/>
    <w:rsid w:val="00CF6475"/>
    <w:rsid w:val="00D0169F"/>
    <w:rsid w:val="00D0171F"/>
    <w:rsid w:val="00D03A76"/>
    <w:rsid w:val="00D048E1"/>
    <w:rsid w:val="00D0498A"/>
    <w:rsid w:val="00D051CD"/>
    <w:rsid w:val="00D0559E"/>
    <w:rsid w:val="00D11D5C"/>
    <w:rsid w:val="00D12A7D"/>
    <w:rsid w:val="00D16882"/>
    <w:rsid w:val="00D21A98"/>
    <w:rsid w:val="00D23056"/>
    <w:rsid w:val="00D241A9"/>
    <w:rsid w:val="00D24F25"/>
    <w:rsid w:val="00D27419"/>
    <w:rsid w:val="00D278C4"/>
    <w:rsid w:val="00D30A7E"/>
    <w:rsid w:val="00D35980"/>
    <w:rsid w:val="00D37EA0"/>
    <w:rsid w:val="00D40A64"/>
    <w:rsid w:val="00D42A59"/>
    <w:rsid w:val="00D4627B"/>
    <w:rsid w:val="00D462DE"/>
    <w:rsid w:val="00D520A2"/>
    <w:rsid w:val="00D60322"/>
    <w:rsid w:val="00D6576E"/>
    <w:rsid w:val="00D67233"/>
    <w:rsid w:val="00D71290"/>
    <w:rsid w:val="00D71F93"/>
    <w:rsid w:val="00D72E9C"/>
    <w:rsid w:val="00D75FD0"/>
    <w:rsid w:val="00D7766D"/>
    <w:rsid w:val="00D80DA9"/>
    <w:rsid w:val="00D838EA"/>
    <w:rsid w:val="00D86FB5"/>
    <w:rsid w:val="00D90BB0"/>
    <w:rsid w:val="00D913E9"/>
    <w:rsid w:val="00D915A5"/>
    <w:rsid w:val="00D91D88"/>
    <w:rsid w:val="00D91EBD"/>
    <w:rsid w:val="00D93BFD"/>
    <w:rsid w:val="00DA08EB"/>
    <w:rsid w:val="00DA0E2E"/>
    <w:rsid w:val="00DA1C10"/>
    <w:rsid w:val="00DA2662"/>
    <w:rsid w:val="00DA3365"/>
    <w:rsid w:val="00DA3A2E"/>
    <w:rsid w:val="00DA7CEE"/>
    <w:rsid w:val="00DB028F"/>
    <w:rsid w:val="00DB0975"/>
    <w:rsid w:val="00DB3785"/>
    <w:rsid w:val="00DB392E"/>
    <w:rsid w:val="00DB45BF"/>
    <w:rsid w:val="00DB5163"/>
    <w:rsid w:val="00DB75B8"/>
    <w:rsid w:val="00DB7C22"/>
    <w:rsid w:val="00DB7F42"/>
    <w:rsid w:val="00DC086D"/>
    <w:rsid w:val="00DC29DA"/>
    <w:rsid w:val="00DC3D66"/>
    <w:rsid w:val="00DC48E4"/>
    <w:rsid w:val="00DC5401"/>
    <w:rsid w:val="00DC7CBB"/>
    <w:rsid w:val="00DD2110"/>
    <w:rsid w:val="00DD5053"/>
    <w:rsid w:val="00DD549D"/>
    <w:rsid w:val="00DD592F"/>
    <w:rsid w:val="00DE047C"/>
    <w:rsid w:val="00DE2D33"/>
    <w:rsid w:val="00DE2EC1"/>
    <w:rsid w:val="00DE3BCD"/>
    <w:rsid w:val="00DE6625"/>
    <w:rsid w:val="00DE6F55"/>
    <w:rsid w:val="00DF621C"/>
    <w:rsid w:val="00DF72AE"/>
    <w:rsid w:val="00DF74F9"/>
    <w:rsid w:val="00E00D21"/>
    <w:rsid w:val="00E023BA"/>
    <w:rsid w:val="00E03BDD"/>
    <w:rsid w:val="00E049E0"/>
    <w:rsid w:val="00E05CAA"/>
    <w:rsid w:val="00E1063B"/>
    <w:rsid w:val="00E1266C"/>
    <w:rsid w:val="00E12C55"/>
    <w:rsid w:val="00E143D1"/>
    <w:rsid w:val="00E145F5"/>
    <w:rsid w:val="00E15987"/>
    <w:rsid w:val="00E179DB"/>
    <w:rsid w:val="00E20B11"/>
    <w:rsid w:val="00E21B8A"/>
    <w:rsid w:val="00E22D97"/>
    <w:rsid w:val="00E23B05"/>
    <w:rsid w:val="00E26FB6"/>
    <w:rsid w:val="00E343D5"/>
    <w:rsid w:val="00E40C37"/>
    <w:rsid w:val="00E43FE3"/>
    <w:rsid w:val="00E47FBC"/>
    <w:rsid w:val="00E61769"/>
    <w:rsid w:val="00E6223E"/>
    <w:rsid w:val="00E62A36"/>
    <w:rsid w:val="00E70728"/>
    <w:rsid w:val="00E77E62"/>
    <w:rsid w:val="00E8232E"/>
    <w:rsid w:val="00E82BED"/>
    <w:rsid w:val="00E87D2F"/>
    <w:rsid w:val="00E91A29"/>
    <w:rsid w:val="00E93C01"/>
    <w:rsid w:val="00EA0661"/>
    <w:rsid w:val="00EA3D24"/>
    <w:rsid w:val="00EA4801"/>
    <w:rsid w:val="00EA7BD1"/>
    <w:rsid w:val="00EB0CC7"/>
    <w:rsid w:val="00EB1C95"/>
    <w:rsid w:val="00EB28EA"/>
    <w:rsid w:val="00EB46CC"/>
    <w:rsid w:val="00EC096E"/>
    <w:rsid w:val="00EC2F80"/>
    <w:rsid w:val="00EC4053"/>
    <w:rsid w:val="00EC6B1D"/>
    <w:rsid w:val="00EC7681"/>
    <w:rsid w:val="00ED1212"/>
    <w:rsid w:val="00ED3C0F"/>
    <w:rsid w:val="00ED5CA7"/>
    <w:rsid w:val="00ED7A4A"/>
    <w:rsid w:val="00ED7AFF"/>
    <w:rsid w:val="00EE09EB"/>
    <w:rsid w:val="00EE12AA"/>
    <w:rsid w:val="00EE1622"/>
    <w:rsid w:val="00EE3204"/>
    <w:rsid w:val="00EE3E7C"/>
    <w:rsid w:val="00EE433D"/>
    <w:rsid w:val="00EE5943"/>
    <w:rsid w:val="00EE5C04"/>
    <w:rsid w:val="00EF0EA8"/>
    <w:rsid w:val="00EF14DA"/>
    <w:rsid w:val="00EF15FE"/>
    <w:rsid w:val="00EF20B0"/>
    <w:rsid w:val="00EF3809"/>
    <w:rsid w:val="00EF7692"/>
    <w:rsid w:val="00EF7ED0"/>
    <w:rsid w:val="00EF7F3D"/>
    <w:rsid w:val="00F003E3"/>
    <w:rsid w:val="00F00C0F"/>
    <w:rsid w:val="00F02971"/>
    <w:rsid w:val="00F11DFE"/>
    <w:rsid w:val="00F133ED"/>
    <w:rsid w:val="00F13FEE"/>
    <w:rsid w:val="00F1518A"/>
    <w:rsid w:val="00F1579F"/>
    <w:rsid w:val="00F17690"/>
    <w:rsid w:val="00F1B604"/>
    <w:rsid w:val="00F211A6"/>
    <w:rsid w:val="00F23C04"/>
    <w:rsid w:val="00F23E0D"/>
    <w:rsid w:val="00F3273B"/>
    <w:rsid w:val="00F34BCA"/>
    <w:rsid w:val="00F4261D"/>
    <w:rsid w:val="00F44558"/>
    <w:rsid w:val="00F45686"/>
    <w:rsid w:val="00F51A34"/>
    <w:rsid w:val="00F54626"/>
    <w:rsid w:val="00F54F53"/>
    <w:rsid w:val="00F57828"/>
    <w:rsid w:val="00F57C8C"/>
    <w:rsid w:val="00F65B6E"/>
    <w:rsid w:val="00F66F30"/>
    <w:rsid w:val="00F67797"/>
    <w:rsid w:val="00F703BB"/>
    <w:rsid w:val="00F71D86"/>
    <w:rsid w:val="00F761C7"/>
    <w:rsid w:val="00F766DF"/>
    <w:rsid w:val="00F77101"/>
    <w:rsid w:val="00F778B5"/>
    <w:rsid w:val="00F81896"/>
    <w:rsid w:val="00F83B64"/>
    <w:rsid w:val="00F872EF"/>
    <w:rsid w:val="00F87788"/>
    <w:rsid w:val="00F923FF"/>
    <w:rsid w:val="00F928BB"/>
    <w:rsid w:val="00F93589"/>
    <w:rsid w:val="00F96E8D"/>
    <w:rsid w:val="00FA06FE"/>
    <w:rsid w:val="00FA200E"/>
    <w:rsid w:val="00FA35FF"/>
    <w:rsid w:val="00FA59D5"/>
    <w:rsid w:val="00FA7A70"/>
    <w:rsid w:val="00FB1606"/>
    <w:rsid w:val="00FB1DAF"/>
    <w:rsid w:val="00FB1E43"/>
    <w:rsid w:val="00FB33EB"/>
    <w:rsid w:val="00FB3814"/>
    <w:rsid w:val="00FC394A"/>
    <w:rsid w:val="00FC41E2"/>
    <w:rsid w:val="00FC54EF"/>
    <w:rsid w:val="00FC5B6A"/>
    <w:rsid w:val="00FC72E5"/>
    <w:rsid w:val="00FD5CFF"/>
    <w:rsid w:val="00FD6A4A"/>
    <w:rsid w:val="00FD6DF2"/>
    <w:rsid w:val="00FD748A"/>
    <w:rsid w:val="00FE32B8"/>
    <w:rsid w:val="00FE3DFF"/>
    <w:rsid w:val="00FE4E9E"/>
    <w:rsid w:val="00FE7FB5"/>
    <w:rsid w:val="00FF09DC"/>
    <w:rsid w:val="00FF1702"/>
    <w:rsid w:val="00FF1FA5"/>
    <w:rsid w:val="00FF5DD0"/>
    <w:rsid w:val="0669BEB9"/>
    <w:rsid w:val="08058F1A"/>
    <w:rsid w:val="08747A96"/>
    <w:rsid w:val="0987CA56"/>
    <w:rsid w:val="0EE7F3FF"/>
    <w:rsid w:val="11D6A43A"/>
    <w:rsid w:val="15C8C54D"/>
    <w:rsid w:val="1659627D"/>
    <w:rsid w:val="17079373"/>
    <w:rsid w:val="19DE27D3"/>
    <w:rsid w:val="1B7E8BBB"/>
    <w:rsid w:val="1C9CDA65"/>
    <w:rsid w:val="1D061892"/>
    <w:rsid w:val="1F13F02F"/>
    <w:rsid w:val="241BAADA"/>
    <w:rsid w:val="25B77B3B"/>
    <w:rsid w:val="398C8741"/>
    <w:rsid w:val="3D97851C"/>
    <w:rsid w:val="42FDA0F0"/>
    <w:rsid w:val="43F2A784"/>
    <w:rsid w:val="46BF4290"/>
    <w:rsid w:val="4B8D7D4B"/>
    <w:rsid w:val="4C89519D"/>
    <w:rsid w:val="4D22465D"/>
    <w:rsid w:val="54A033AC"/>
    <w:rsid w:val="5887CF62"/>
    <w:rsid w:val="5A8FF349"/>
    <w:rsid w:val="606A289E"/>
    <w:rsid w:val="64646A89"/>
    <w:rsid w:val="6EC2CE90"/>
    <w:rsid w:val="6F2D0963"/>
    <w:rsid w:val="73CB01D2"/>
    <w:rsid w:val="764865A9"/>
    <w:rsid w:val="76D4D1F8"/>
    <w:rsid w:val="7B01C944"/>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berarbeitung">
    <w:name w:val="Revision"/>
    <w:hidden/>
    <w:semiHidden/>
    <w:rsid w:val="008E1F35"/>
    <w:pPr>
      <w:spacing w:after="0"/>
    </w:pPr>
    <w:rPr>
      <w:rFonts w:ascii="Times New Roman" w:eastAsia="Times New Roman" w:hAnsi="Times New Roman" w:cs="Times New Roman"/>
      <w:sz w:val="20"/>
      <w:szCs w:val="20"/>
      <w:lang w:val="de-DE"/>
    </w:rPr>
  </w:style>
  <w:style w:type="character" w:styleId="Fett">
    <w:name w:val="Strong"/>
    <w:basedOn w:val="Absatz-Standardschriftart"/>
    <w:uiPriority w:val="22"/>
    <w:qFormat/>
    <w:rsid w:val="00FA5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962467727">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173035742">
      <w:bodyDiv w:val="1"/>
      <w:marLeft w:val="0"/>
      <w:marRight w:val="0"/>
      <w:marTop w:val="0"/>
      <w:marBottom w:val="0"/>
      <w:divBdr>
        <w:top w:val="none" w:sz="0" w:space="0" w:color="auto"/>
        <w:left w:val="none" w:sz="0" w:space="0" w:color="auto"/>
        <w:bottom w:val="none" w:sz="0" w:space="0" w:color="auto"/>
        <w:right w:val="none" w:sz="0" w:space="0" w:color="auto"/>
      </w:divBdr>
    </w:div>
    <w:div w:id="1271161670">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207847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9" ma:contentTypeDescription="Create a new document." ma:contentTypeScope="" ma:versionID="7ef066aca927ad5176eecd0615ad365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90dbb142ecc14b71a156ea94f3a362eb"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6B3F9655-FE0C-4448-908E-7852B2852534}">
  <ds:schemaRefs>
    <ds:schemaRef ds:uri="http://schemas.microsoft.com/sharepoint/v3/contenttype/forms"/>
  </ds:schemaRefs>
</ds:datastoreItem>
</file>

<file path=customXml/itemProps3.xml><?xml version="1.0" encoding="utf-8"?>
<ds:datastoreItem xmlns:ds="http://schemas.openxmlformats.org/officeDocument/2006/customXml" ds:itemID="{BB37ABD4-82BF-478E-AABE-7D3D06383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33</CharactersWithSpaces>
  <SharedDoc>false</SharedDoc>
  <HLinks>
    <vt:vector size="12" baseType="variant">
      <vt:variant>
        <vt:i4>524394</vt:i4>
      </vt:variant>
      <vt:variant>
        <vt:i4>3</vt:i4>
      </vt:variant>
      <vt:variant>
        <vt:i4>0</vt:i4>
      </vt:variant>
      <vt:variant>
        <vt:i4>5</vt:i4>
      </vt:variant>
      <vt:variant>
        <vt:lpwstr>mailto:manfred.nelles@volvo.com</vt:lpwstr>
      </vt:variant>
      <vt:variant>
        <vt:lpwstr/>
      </vt:variant>
      <vt:variant>
        <vt:i4>4390914</vt:i4>
      </vt:variant>
      <vt:variant>
        <vt:i4>0</vt:i4>
      </vt:variant>
      <vt:variant>
        <vt:i4>0</vt:i4>
      </vt:variant>
      <vt:variant>
        <vt:i4>5</vt:i4>
      </vt:variant>
      <vt:variant>
        <vt:lpwstr>https://www.volvotrucks.de/de-de/news/press-relea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0T11:48:00Z</dcterms:created>
  <dcterms:modified xsi:type="dcterms:W3CDTF">2023-11-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